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67C37" w14:textId="709CD8E8" w:rsidR="0098132A" w:rsidRDefault="00BE11D2">
      <w:pPr>
        <w:tabs>
          <w:tab w:val="left" w:pos="1701"/>
        </w:tabs>
      </w:pPr>
      <w:r>
        <w:rPr>
          <w:noProof/>
          <w:lang w:eastAsia="en-GB"/>
        </w:rPr>
        <w:drawing>
          <wp:anchor distT="0" distB="0" distL="114300" distR="114300" simplePos="0" relativeHeight="251660800" behindDoc="1" locked="0" layoutInCell="1" allowOverlap="1" wp14:anchorId="78067C46" wp14:editId="4E53FE68">
            <wp:simplePos x="0" y="0"/>
            <wp:positionH relativeFrom="column">
              <wp:posOffset>-579755</wp:posOffset>
            </wp:positionH>
            <wp:positionV relativeFrom="paragraph">
              <wp:posOffset>5426789</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62D85">
        <w:rPr>
          <w:noProof/>
          <w:lang w:eastAsia="en-GB"/>
        </w:rPr>
        <mc:AlternateContent>
          <mc:Choice Requires="wps">
            <w:drawing>
              <wp:anchor distT="45720" distB="45720" distL="114300" distR="114300" simplePos="0" relativeHeight="251658240" behindDoc="0" locked="0" layoutInCell="1" allowOverlap="1" wp14:anchorId="78067C3E" wp14:editId="46C76225">
                <wp:simplePos x="0" y="0"/>
                <wp:positionH relativeFrom="page">
                  <wp:posOffset>2891155</wp:posOffset>
                </wp:positionH>
                <wp:positionV relativeFrom="paragraph">
                  <wp:posOffset>638175</wp:posOffset>
                </wp:positionV>
                <wp:extent cx="7800975" cy="36652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3665220"/>
                        </a:xfrm>
                        <a:prstGeom prst="rect">
                          <a:avLst/>
                        </a:prstGeom>
                        <a:noFill/>
                        <a:ln w="9525">
                          <a:noFill/>
                          <a:miter lim="800000"/>
                          <a:headEnd/>
                          <a:tailEnd/>
                        </a:ln>
                      </wps:spPr>
                      <wps:txbx>
                        <w:txbxContent>
                          <w:p w14:paraId="69550F99" w14:textId="204E3BD4" w:rsidR="00C12A08" w:rsidRPr="00AD7A25" w:rsidRDefault="00A60169" w:rsidP="00762D85">
                            <w:pPr>
                              <w:spacing w:after="0"/>
                              <w:jc w:val="center"/>
                              <w:rPr>
                                <w:bCs/>
                                <w:color w:val="1C1F3C"/>
                              </w:rPr>
                            </w:pPr>
                            <w:r w:rsidRPr="00AD7A25">
                              <w:rPr>
                                <w:bCs/>
                                <w:color w:val="1C1F3C"/>
                              </w:rPr>
                              <w:t xml:space="preserve">A </w:t>
                            </w:r>
                            <w:r w:rsidR="00765FD6" w:rsidRPr="00AD7A25">
                              <w:rPr>
                                <w:bCs/>
                                <w:color w:val="1C1F3C"/>
                              </w:rPr>
                              <w:t xml:space="preserve">fabulous </w:t>
                            </w:r>
                            <w:r w:rsidR="00C12A08" w:rsidRPr="00AD7A25">
                              <w:rPr>
                                <w:bCs/>
                                <w:color w:val="1C1F3C"/>
                              </w:rPr>
                              <w:t>opportunity</w:t>
                            </w:r>
                            <w:r w:rsidRPr="00AD7A25">
                              <w:rPr>
                                <w:bCs/>
                                <w:color w:val="1C1F3C"/>
                              </w:rPr>
                              <w:t xml:space="preserve"> has arisen </w:t>
                            </w:r>
                            <w:r w:rsidR="00765FD6" w:rsidRPr="00AD7A25">
                              <w:rPr>
                                <w:bCs/>
                                <w:color w:val="1C1F3C"/>
                              </w:rPr>
                              <w:t>on the Senior Leadership Team at Hagley Catholic High School</w:t>
                            </w:r>
                            <w:r w:rsidR="00F42157" w:rsidRPr="00AD7A25">
                              <w:rPr>
                                <w:bCs/>
                                <w:color w:val="1C1F3C"/>
                              </w:rPr>
                              <w:t>.</w:t>
                            </w:r>
                          </w:p>
                          <w:p w14:paraId="3868DA91" w14:textId="77777777" w:rsidR="00F42157" w:rsidRPr="00AD7A25" w:rsidRDefault="00F42157" w:rsidP="00762D85">
                            <w:pPr>
                              <w:spacing w:after="0"/>
                              <w:jc w:val="center"/>
                              <w:rPr>
                                <w:bCs/>
                                <w:color w:val="1C1F3C"/>
                              </w:rPr>
                            </w:pPr>
                          </w:p>
                          <w:p w14:paraId="70949724" w14:textId="09A81DCC" w:rsidR="00F42157" w:rsidRPr="00AD7A25" w:rsidRDefault="00F42157" w:rsidP="00762D85">
                            <w:pPr>
                              <w:spacing w:after="0"/>
                              <w:jc w:val="center"/>
                              <w:rPr>
                                <w:bCs/>
                                <w:color w:val="1C1F3C"/>
                              </w:rPr>
                            </w:pPr>
                            <w:r w:rsidRPr="00AD7A25">
                              <w:rPr>
                                <w:bCs/>
                                <w:color w:val="1C1F3C"/>
                              </w:rPr>
                              <w:t>The successful candidate will be responsible for Pastoral Care and Personal Development</w:t>
                            </w:r>
                            <w:r w:rsidR="00AD7A25" w:rsidRPr="00AD7A25">
                              <w:rPr>
                                <w:bCs/>
                                <w:color w:val="1C1F3C"/>
                              </w:rPr>
                              <w:t xml:space="preserve"> and join a Team of 6 on the current SLT. In this role the successful candidate will be the strategic lead for pastoral care and in doing so will line manage the Heads of Year</w:t>
                            </w:r>
                            <w:r w:rsidR="00DC25F1">
                              <w:rPr>
                                <w:bCs/>
                                <w:color w:val="1C1F3C"/>
                              </w:rPr>
                              <w:t>. In addition they will lead on personal development and be the strategic lead for the Character and Culture (PSHE) curriculum, careers</w:t>
                            </w:r>
                            <w:r w:rsidR="00E84A70">
                              <w:rPr>
                                <w:bCs/>
                                <w:color w:val="1C1F3C"/>
                              </w:rPr>
                              <w:t xml:space="preserve">, British Values </w:t>
                            </w:r>
                            <w:r w:rsidR="00DC25F1">
                              <w:rPr>
                                <w:bCs/>
                                <w:color w:val="1C1F3C"/>
                              </w:rPr>
                              <w:t>and enrichment</w:t>
                            </w:r>
                            <w:r w:rsidR="00755A11">
                              <w:rPr>
                                <w:bCs/>
                                <w:color w:val="1C1F3C"/>
                              </w:rPr>
                              <w:t>.</w:t>
                            </w:r>
                          </w:p>
                          <w:p w14:paraId="640C156F" w14:textId="77777777" w:rsidR="00AD7A25" w:rsidRPr="00AD7A25" w:rsidRDefault="00AD7A25" w:rsidP="00762D85">
                            <w:pPr>
                              <w:spacing w:after="0"/>
                              <w:jc w:val="center"/>
                              <w:rPr>
                                <w:bCs/>
                                <w:color w:val="1C1F3C"/>
                              </w:rPr>
                            </w:pPr>
                          </w:p>
                          <w:p w14:paraId="7AF1F19F" w14:textId="55395C98" w:rsidR="00AD7A25" w:rsidRPr="00AD7A25" w:rsidRDefault="00AD7A25" w:rsidP="00762D85">
                            <w:pPr>
                              <w:spacing w:after="0"/>
                              <w:jc w:val="center"/>
                              <w:rPr>
                                <w:bCs/>
                                <w:color w:val="1C1F3C"/>
                              </w:rPr>
                            </w:pPr>
                            <w:r w:rsidRPr="00AD7A25">
                              <w:rPr>
                                <w:bCs/>
                                <w:color w:val="1C1F3C"/>
                              </w:rPr>
                              <w:t xml:space="preserve">This is the perfect opportunity </w:t>
                            </w:r>
                            <w:r w:rsidR="000C48F4">
                              <w:rPr>
                                <w:bCs/>
                                <w:color w:val="1C1F3C"/>
                              </w:rPr>
                              <w:t>for a middle leader</w:t>
                            </w:r>
                            <w:r w:rsidR="00755A11">
                              <w:rPr>
                                <w:bCs/>
                                <w:color w:val="1C1F3C"/>
                              </w:rPr>
                              <w:t xml:space="preserve"> looking to develop and progress their career</w:t>
                            </w:r>
                            <w:r w:rsidR="00E84A70">
                              <w:rPr>
                                <w:bCs/>
                                <w:color w:val="1C1F3C"/>
                              </w:rPr>
                              <w:t xml:space="preserve"> or a current Assistant Principal looking for a new challenge.</w:t>
                            </w:r>
                          </w:p>
                          <w:p w14:paraId="1FEFBD38" w14:textId="77777777" w:rsidR="00AD7A25" w:rsidRPr="00AD7A25" w:rsidRDefault="00AD7A25" w:rsidP="00762D85">
                            <w:pPr>
                              <w:spacing w:after="0"/>
                              <w:jc w:val="center"/>
                              <w:rPr>
                                <w:bCs/>
                                <w:color w:val="1C1F3C"/>
                              </w:rPr>
                            </w:pPr>
                          </w:p>
                          <w:p w14:paraId="2C762C67" w14:textId="5E9BD414" w:rsidR="00755A11" w:rsidRDefault="00755A11" w:rsidP="00762D85">
                            <w:pPr>
                              <w:spacing w:after="0"/>
                              <w:jc w:val="center"/>
                              <w:rPr>
                                <w:bCs/>
                                <w:color w:val="1C1F3C"/>
                              </w:rPr>
                            </w:pPr>
                            <w:r>
                              <w:rPr>
                                <w:bCs/>
                                <w:color w:val="1C1F3C"/>
                              </w:rPr>
                              <w:t>You will join a strong and committed team with years of experience and the values</w:t>
                            </w:r>
                            <w:r w:rsidR="00A4074D">
                              <w:rPr>
                                <w:bCs/>
                                <w:color w:val="1C1F3C"/>
                              </w:rPr>
                              <w:t xml:space="preserve"> and virtues</w:t>
                            </w:r>
                            <w:r>
                              <w:rPr>
                                <w:bCs/>
                                <w:color w:val="1C1F3C"/>
                              </w:rPr>
                              <w:t xml:space="preserve"> of the school firmly at its heart, which </w:t>
                            </w:r>
                            <w:r w:rsidR="00A4074D">
                              <w:rPr>
                                <w:bCs/>
                                <w:color w:val="1C1F3C"/>
                              </w:rPr>
                              <w:t>alongside</w:t>
                            </w:r>
                            <w:r>
                              <w:rPr>
                                <w:bCs/>
                                <w:color w:val="1C1F3C"/>
                              </w:rPr>
                              <w:t xml:space="preserve"> the Principal consists of a Vice-Principal: Quality of Education, Ass</w:t>
                            </w:r>
                            <w:r w:rsidR="00A4074D">
                              <w:rPr>
                                <w:bCs/>
                                <w:color w:val="1C1F3C"/>
                              </w:rPr>
                              <w:t>istan</w:t>
                            </w:r>
                            <w:r>
                              <w:rPr>
                                <w:bCs/>
                                <w:color w:val="1C1F3C"/>
                              </w:rPr>
                              <w:t xml:space="preserve">t </w:t>
                            </w:r>
                            <w:r w:rsidR="00A4074D">
                              <w:rPr>
                                <w:bCs/>
                                <w:color w:val="1C1F3C"/>
                              </w:rPr>
                              <w:t>Principal</w:t>
                            </w:r>
                            <w:r>
                              <w:rPr>
                                <w:bCs/>
                                <w:color w:val="1C1F3C"/>
                              </w:rPr>
                              <w:t>: Curriculum</w:t>
                            </w:r>
                            <w:r w:rsidR="00A4074D">
                              <w:rPr>
                                <w:bCs/>
                                <w:color w:val="1C1F3C"/>
                              </w:rPr>
                              <w:t>, Assessment &amp; Timetabling, Assistant Principal: Behaviour &amp; Attitudes, Assistant Principal: Inclusion &amp; SENDCO and a School Business Manager.</w:t>
                            </w:r>
                          </w:p>
                          <w:p w14:paraId="7271E412" w14:textId="77777777" w:rsidR="00FA5F20" w:rsidRDefault="00FA5F20" w:rsidP="00FA5F20">
                            <w:pPr>
                              <w:spacing w:after="0"/>
                              <w:jc w:val="center"/>
                              <w:rPr>
                                <w:bCs/>
                                <w:color w:val="1C1F3C"/>
                              </w:rPr>
                            </w:pPr>
                          </w:p>
                          <w:p w14:paraId="0DA211C3" w14:textId="27883D12" w:rsidR="00FA5F20" w:rsidRDefault="00FA5F20" w:rsidP="00762D85">
                            <w:pPr>
                              <w:spacing w:after="0"/>
                              <w:jc w:val="center"/>
                              <w:rPr>
                                <w:bCs/>
                                <w:color w:val="1C1F3C"/>
                              </w:rPr>
                            </w:pPr>
                            <w:r w:rsidRPr="00AD7A25">
                              <w:rPr>
                                <w:bCs/>
                                <w:color w:val="1C1F3C"/>
                              </w:rPr>
                              <w:t>Assistant Principals at Hagley have a 40% teaching commitment (18 lessons over a 40 lesson fortnight)</w:t>
                            </w:r>
                            <w:r w:rsidR="009F0705">
                              <w:rPr>
                                <w:bCs/>
                                <w:color w:val="1C1F3C"/>
                              </w:rPr>
                              <w:t>. I</w:t>
                            </w:r>
                            <w:r w:rsidRPr="00AD7A25">
                              <w:rPr>
                                <w:bCs/>
                                <w:color w:val="1C1F3C"/>
                              </w:rPr>
                              <w:t xml:space="preserve">n addition the whole </w:t>
                            </w:r>
                            <w:r w:rsidR="009F0705">
                              <w:rPr>
                                <w:bCs/>
                                <w:color w:val="1C1F3C"/>
                              </w:rPr>
                              <w:t>Senior L</w:t>
                            </w:r>
                            <w:r w:rsidRPr="00AD7A25">
                              <w:rPr>
                                <w:bCs/>
                                <w:color w:val="1C1F3C"/>
                              </w:rPr>
                              <w:t xml:space="preserve">eadership </w:t>
                            </w:r>
                            <w:r w:rsidR="009F0705">
                              <w:rPr>
                                <w:bCs/>
                                <w:color w:val="1C1F3C"/>
                              </w:rPr>
                              <w:t>T</w:t>
                            </w:r>
                            <w:r w:rsidRPr="00AD7A25">
                              <w:rPr>
                                <w:bCs/>
                                <w:color w:val="1C1F3C"/>
                              </w:rPr>
                              <w:t>eam take on additional duties before school, at break</w:t>
                            </w:r>
                            <w:r w:rsidR="0050384E">
                              <w:rPr>
                                <w:bCs/>
                                <w:color w:val="1C1F3C"/>
                              </w:rPr>
                              <w:t xml:space="preserve">, </w:t>
                            </w:r>
                            <w:r w:rsidRPr="00AD7A25">
                              <w:rPr>
                                <w:bCs/>
                                <w:color w:val="1C1F3C"/>
                              </w:rPr>
                              <w:t>lunch, and after school, as well as supporting “on call”.</w:t>
                            </w:r>
                          </w:p>
                          <w:p w14:paraId="5FE36369" w14:textId="77777777" w:rsidR="0050384E" w:rsidRDefault="0050384E" w:rsidP="00762D85">
                            <w:pPr>
                              <w:spacing w:after="0"/>
                              <w:jc w:val="center"/>
                              <w:rPr>
                                <w:bCs/>
                                <w:color w:val="1C1F3C"/>
                              </w:rPr>
                            </w:pPr>
                          </w:p>
                          <w:p w14:paraId="3A9462BC" w14:textId="6AA996C1" w:rsidR="0050384E" w:rsidRDefault="0050384E" w:rsidP="00762D85">
                            <w:pPr>
                              <w:spacing w:after="0"/>
                              <w:jc w:val="center"/>
                              <w:rPr>
                                <w:bCs/>
                                <w:color w:val="1C1F3C"/>
                              </w:rPr>
                            </w:pPr>
                            <w:r>
                              <w:rPr>
                                <w:bCs/>
                                <w:color w:val="1C1F3C"/>
                              </w:rPr>
                              <w:t xml:space="preserve">Please note this is not a protected post and we welcome applications from </w:t>
                            </w:r>
                            <w:r w:rsidR="00B611E4">
                              <w:rPr>
                                <w:bCs/>
                                <w:color w:val="1C1F3C"/>
                              </w:rPr>
                              <w:t>all faiths, or no faith at all. However, it is integral that the successful candidate can align with our values and beliefs and su</w:t>
                            </w:r>
                            <w:r w:rsidR="00624941">
                              <w:rPr>
                                <w:bCs/>
                                <w:color w:val="1C1F3C"/>
                              </w:rPr>
                              <w:t>p</w:t>
                            </w:r>
                            <w:r w:rsidR="00B611E4">
                              <w:rPr>
                                <w:bCs/>
                                <w:color w:val="1C1F3C"/>
                              </w:rPr>
                              <w:t xml:space="preserve">port our </w:t>
                            </w:r>
                            <w:r w:rsidR="00624941">
                              <w:rPr>
                                <w:bCs/>
                                <w:color w:val="1C1F3C"/>
                              </w:rPr>
                              <w:t xml:space="preserve">vision and </w:t>
                            </w:r>
                            <w:r w:rsidR="00B611E4">
                              <w:rPr>
                                <w:bCs/>
                                <w:color w:val="1C1F3C"/>
                              </w:rPr>
                              <w:t>mission</w:t>
                            </w:r>
                            <w:r w:rsidR="00624941">
                              <w:rPr>
                                <w:bCs/>
                                <w:color w:val="1C1F3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67C3E" id="_x0000_t202" coordsize="21600,21600" o:spt="202" path="m,l,21600r21600,l21600,xe">
                <v:stroke joinstyle="miter"/>
                <v:path gradientshapeok="t" o:connecttype="rect"/>
              </v:shapetype>
              <v:shape id="Text Box 2" o:spid="_x0000_s1026" type="#_x0000_t202" style="position:absolute;margin-left:227.65pt;margin-top:50.25pt;width:614.25pt;height:288.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ql+gEAAM4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" filled="f" stroked="f">
                <v:textbox>
                  <w:txbxContent>
                    <w:p w14:paraId="69550F99" w14:textId="204E3BD4" w:rsidR="00C12A08" w:rsidRPr="00AD7A25" w:rsidRDefault="00A60169" w:rsidP="00762D85">
                      <w:pPr>
                        <w:spacing w:after="0"/>
                        <w:jc w:val="center"/>
                        <w:rPr>
                          <w:bCs/>
                          <w:color w:val="1C1F3C"/>
                        </w:rPr>
                      </w:pPr>
                      <w:r w:rsidRPr="00AD7A25">
                        <w:rPr>
                          <w:bCs/>
                          <w:color w:val="1C1F3C"/>
                        </w:rPr>
                        <w:t xml:space="preserve">A </w:t>
                      </w:r>
                      <w:r w:rsidR="00765FD6" w:rsidRPr="00AD7A25">
                        <w:rPr>
                          <w:bCs/>
                          <w:color w:val="1C1F3C"/>
                        </w:rPr>
                        <w:t xml:space="preserve">fabulous </w:t>
                      </w:r>
                      <w:r w:rsidR="00C12A08" w:rsidRPr="00AD7A25">
                        <w:rPr>
                          <w:bCs/>
                          <w:color w:val="1C1F3C"/>
                        </w:rPr>
                        <w:t>opportunity</w:t>
                      </w:r>
                      <w:r w:rsidRPr="00AD7A25">
                        <w:rPr>
                          <w:bCs/>
                          <w:color w:val="1C1F3C"/>
                        </w:rPr>
                        <w:t xml:space="preserve"> has arisen </w:t>
                      </w:r>
                      <w:r w:rsidR="00765FD6" w:rsidRPr="00AD7A25">
                        <w:rPr>
                          <w:bCs/>
                          <w:color w:val="1C1F3C"/>
                        </w:rPr>
                        <w:t>on the Senior Leadership Team at Hagley Catholic High School</w:t>
                      </w:r>
                      <w:r w:rsidR="00F42157" w:rsidRPr="00AD7A25">
                        <w:rPr>
                          <w:bCs/>
                          <w:color w:val="1C1F3C"/>
                        </w:rPr>
                        <w:t>.</w:t>
                      </w:r>
                    </w:p>
                    <w:p w14:paraId="3868DA91" w14:textId="77777777" w:rsidR="00F42157" w:rsidRPr="00AD7A25" w:rsidRDefault="00F42157" w:rsidP="00762D85">
                      <w:pPr>
                        <w:spacing w:after="0"/>
                        <w:jc w:val="center"/>
                        <w:rPr>
                          <w:bCs/>
                          <w:color w:val="1C1F3C"/>
                        </w:rPr>
                      </w:pPr>
                    </w:p>
                    <w:p w14:paraId="70949724" w14:textId="09A81DCC" w:rsidR="00F42157" w:rsidRPr="00AD7A25" w:rsidRDefault="00F42157" w:rsidP="00762D85">
                      <w:pPr>
                        <w:spacing w:after="0"/>
                        <w:jc w:val="center"/>
                        <w:rPr>
                          <w:bCs/>
                          <w:color w:val="1C1F3C"/>
                        </w:rPr>
                      </w:pPr>
                      <w:r w:rsidRPr="00AD7A25">
                        <w:rPr>
                          <w:bCs/>
                          <w:color w:val="1C1F3C"/>
                        </w:rPr>
                        <w:t>The successful candidate will be responsible for Pastoral Care and Personal Development</w:t>
                      </w:r>
                      <w:r w:rsidR="00AD7A25" w:rsidRPr="00AD7A25">
                        <w:rPr>
                          <w:bCs/>
                          <w:color w:val="1C1F3C"/>
                        </w:rPr>
                        <w:t xml:space="preserve"> and join a Team of 6 on the current SLT. In this role the successful candidate will be the strategic lead for pastoral care and in doing so will line manage the Heads of Year</w:t>
                      </w:r>
                      <w:r w:rsidR="00DC25F1">
                        <w:rPr>
                          <w:bCs/>
                          <w:color w:val="1C1F3C"/>
                        </w:rPr>
                        <w:t>. In addition they will lead on personal development and be the strategic lead for the Character and Culture (PSHE) curriculum, careers</w:t>
                      </w:r>
                      <w:r w:rsidR="00E84A70">
                        <w:rPr>
                          <w:bCs/>
                          <w:color w:val="1C1F3C"/>
                        </w:rPr>
                        <w:t xml:space="preserve">, British Values </w:t>
                      </w:r>
                      <w:r w:rsidR="00DC25F1">
                        <w:rPr>
                          <w:bCs/>
                          <w:color w:val="1C1F3C"/>
                        </w:rPr>
                        <w:t>and enrichment</w:t>
                      </w:r>
                      <w:r w:rsidR="00755A11">
                        <w:rPr>
                          <w:bCs/>
                          <w:color w:val="1C1F3C"/>
                        </w:rPr>
                        <w:t>.</w:t>
                      </w:r>
                    </w:p>
                    <w:p w14:paraId="640C156F" w14:textId="77777777" w:rsidR="00AD7A25" w:rsidRPr="00AD7A25" w:rsidRDefault="00AD7A25" w:rsidP="00762D85">
                      <w:pPr>
                        <w:spacing w:after="0"/>
                        <w:jc w:val="center"/>
                        <w:rPr>
                          <w:bCs/>
                          <w:color w:val="1C1F3C"/>
                        </w:rPr>
                      </w:pPr>
                    </w:p>
                    <w:p w14:paraId="7AF1F19F" w14:textId="55395C98" w:rsidR="00AD7A25" w:rsidRPr="00AD7A25" w:rsidRDefault="00AD7A25" w:rsidP="00762D85">
                      <w:pPr>
                        <w:spacing w:after="0"/>
                        <w:jc w:val="center"/>
                        <w:rPr>
                          <w:bCs/>
                          <w:color w:val="1C1F3C"/>
                        </w:rPr>
                      </w:pPr>
                      <w:r w:rsidRPr="00AD7A25">
                        <w:rPr>
                          <w:bCs/>
                          <w:color w:val="1C1F3C"/>
                        </w:rPr>
                        <w:t xml:space="preserve">This is the perfect opportunity </w:t>
                      </w:r>
                      <w:r w:rsidR="000C48F4">
                        <w:rPr>
                          <w:bCs/>
                          <w:color w:val="1C1F3C"/>
                        </w:rPr>
                        <w:t>for a middle leader</w:t>
                      </w:r>
                      <w:r w:rsidR="00755A11">
                        <w:rPr>
                          <w:bCs/>
                          <w:color w:val="1C1F3C"/>
                        </w:rPr>
                        <w:t xml:space="preserve"> looking to develop and progress their career</w:t>
                      </w:r>
                      <w:r w:rsidR="00E84A70">
                        <w:rPr>
                          <w:bCs/>
                          <w:color w:val="1C1F3C"/>
                        </w:rPr>
                        <w:t xml:space="preserve"> or a current Assistant Principal looking for a new challenge.</w:t>
                      </w:r>
                    </w:p>
                    <w:p w14:paraId="1FEFBD38" w14:textId="77777777" w:rsidR="00AD7A25" w:rsidRPr="00AD7A25" w:rsidRDefault="00AD7A25" w:rsidP="00762D85">
                      <w:pPr>
                        <w:spacing w:after="0"/>
                        <w:jc w:val="center"/>
                        <w:rPr>
                          <w:bCs/>
                          <w:color w:val="1C1F3C"/>
                        </w:rPr>
                      </w:pPr>
                    </w:p>
                    <w:p w14:paraId="2C762C67" w14:textId="5E9BD414" w:rsidR="00755A11" w:rsidRDefault="00755A11" w:rsidP="00762D85">
                      <w:pPr>
                        <w:spacing w:after="0"/>
                        <w:jc w:val="center"/>
                        <w:rPr>
                          <w:bCs/>
                          <w:color w:val="1C1F3C"/>
                        </w:rPr>
                      </w:pPr>
                      <w:r>
                        <w:rPr>
                          <w:bCs/>
                          <w:color w:val="1C1F3C"/>
                        </w:rPr>
                        <w:t>You will join a strong and committed team with years of experience and the values</w:t>
                      </w:r>
                      <w:r w:rsidR="00A4074D">
                        <w:rPr>
                          <w:bCs/>
                          <w:color w:val="1C1F3C"/>
                        </w:rPr>
                        <w:t xml:space="preserve"> and virtues</w:t>
                      </w:r>
                      <w:r>
                        <w:rPr>
                          <w:bCs/>
                          <w:color w:val="1C1F3C"/>
                        </w:rPr>
                        <w:t xml:space="preserve"> of the school firmly at its heart, which </w:t>
                      </w:r>
                      <w:r w:rsidR="00A4074D">
                        <w:rPr>
                          <w:bCs/>
                          <w:color w:val="1C1F3C"/>
                        </w:rPr>
                        <w:t>alongside</w:t>
                      </w:r>
                      <w:r>
                        <w:rPr>
                          <w:bCs/>
                          <w:color w:val="1C1F3C"/>
                        </w:rPr>
                        <w:t xml:space="preserve"> the Principal consists of a Vice-Principal: Quality of Education, Ass</w:t>
                      </w:r>
                      <w:r w:rsidR="00A4074D">
                        <w:rPr>
                          <w:bCs/>
                          <w:color w:val="1C1F3C"/>
                        </w:rPr>
                        <w:t>istan</w:t>
                      </w:r>
                      <w:r>
                        <w:rPr>
                          <w:bCs/>
                          <w:color w:val="1C1F3C"/>
                        </w:rPr>
                        <w:t xml:space="preserve">t </w:t>
                      </w:r>
                      <w:r w:rsidR="00A4074D">
                        <w:rPr>
                          <w:bCs/>
                          <w:color w:val="1C1F3C"/>
                        </w:rPr>
                        <w:t>Principal</w:t>
                      </w:r>
                      <w:r>
                        <w:rPr>
                          <w:bCs/>
                          <w:color w:val="1C1F3C"/>
                        </w:rPr>
                        <w:t>: Curriculum</w:t>
                      </w:r>
                      <w:r w:rsidR="00A4074D">
                        <w:rPr>
                          <w:bCs/>
                          <w:color w:val="1C1F3C"/>
                        </w:rPr>
                        <w:t>, Assessment &amp; Timetabling, Assistant Principal: Behaviour &amp; Attitudes, Assistant Principal: Inclusion &amp; SENDCO and a School Business Manager.</w:t>
                      </w:r>
                    </w:p>
                    <w:p w14:paraId="7271E412" w14:textId="77777777" w:rsidR="00FA5F20" w:rsidRDefault="00FA5F20" w:rsidP="00FA5F20">
                      <w:pPr>
                        <w:spacing w:after="0"/>
                        <w:jc w:val="center"/>
                        <w:rPr>
                          <w:bCs/>
                          <w:color w:val="1C1F3C"/>
                        </w:rPr>
                      </w:pPr>
                    </w:p>
                    <w:p w14:paraId="0DA211C3" w14:textId="27883D12" w:rsidR="00FA5F20" w:rsidRDefault="00FA5F20" w:rsidP="00762D85">
                      <w:pPr>
                        <w:spacing w:after="0"/>
                        <w:jc w:val="center"/>
                        <w:rPr>
                          <w:bCs/>
                          <w:color w:val="1C1F3C"/>
                        </w:rPr>
                      </w:pPr>
                      <w:r w:rsidRPr="00AD7A25">
                        <w:rPr>
                          <w:bCs/>
                          <w:color w:val="1C1F3C"/>
                        </w:rPr>
                        <w:t>Assistant Principals at Hagley have a 40% teaching commitment (18 lessons over a 40 lesson fortnight)</w:t>
                      </w:r>
                      <w:r w:rsidR="009F0705">
                        <w:rPr>
                          <w:bCs/>
                          <w:color w:val="1C1F3C"/>
                        </w:rPr>
                        <w:t>. I</w:t>
                      </w:r>
                      <w:r w:rsidRPr="00AD7A25">
                        <w:rPr>
                          <w:bCs/>
                          <w:color w:val="1C1F3C"/>
                        </w:rPr>
                        <w:t xml:space="preserve">n addition the whole </w:t>
                      </w:r>
                      <w:r w:rsidR="009F0705">
                        <w:rPr>
                          <w:bCs/>
                          <w:color w:val="1C1F3C"/>
                        </w:rPr>
                        <w:t>Senior L</w:t>
                      </w:r>
                      <w:r w:rsidRPr="00AD7A25">
                        <w:rPr>
                          <w:bCs/>
                          <w:color w:val="1C1F3C"/>
                        </w:rPr>
                        <w:t xml:space="preserve">eadership </w:t>
                      </w:r>
                      <w:r w:rsidR="009F0705">
                        <w:rPr>
                          <w:bCs/>
                          <w:color w:val="1C1F3C"/>
                        </w:rPr>
                        <w:t>T</w:t>
                      </w:r>
                      <w:r w:rsidRPr="00AD7A25">
                        <w:rPr>
                          <w:bCs/>
                          <w:color w:val="1C1F3C"/>
                        </w:rPr>
                        <w:t>eam take on additional duties before school, at break</w:t>
                      </w:r>
                      <w:r w:rsidR="0050384E">
                        <w:rPr>
                          <w:bCs/>
                          <w:color w:val="1C1F3C"/>
                        </w:rPr>
                        <w:t xml:space="preserve">, </w:t>
                      </w:r>
                      <w:r w:rsidRPr="00AD7A25">
                        <w:rPr>
                          <w:bCs/>
                          <w:color w:val="1C1F3C"/>
                        </w:rPr>
                        <w:t>lunch, and after school, as well as supporting “on call”.</w:t>
                      </w:r>
                    </w:p>
                    <w:p w14:paraId="5FE36369" w14:textId="77777777" w:rsidR="0050384E" w:rsidRDefault="0050384E" w:rsidP="00762D85">
                      <w:pPr>
                        <w:spacing w:after="0"/>
                        <w:jc w:val="center"/>
                        <w:rPr>
                          <w:bCs/>
                          <w:color w:val="1C1F3C"/>
                        </w:rPr>
                      </w:pPr>
                    </w:p>
                    <w:p w14:paraId="3A9462BC" w14:textId="6AA996C1" w:rsidR="0050384E" w:rsidRDefault="0050384E" w:rsidP="00762D85">
                      <w:pPr>
                        <w:spacing w:after="0"/>
                        <w:jc w:val="center"/>
                        <w:rPr>
                          <w:bCs/>
                          <w:color w:val="1C1F3C"/>
                        </w:rPr>
                      </w:pPr>
                      <w:r>
                        <w:rPr>
                          <w:bCs/>
                          <w:color w:val="1C1F3C"/>
                        </w:rPr>
                        <w:t xml:space="preserve">Please note this is not a protected post and we welcome applications from </w:t>
                      </w:r>
                      <w:r w:rsidR="00B611E4">
                        <w:rPr>
                          <w:bCs/>
                          <w:color w:val="1C1F3C"/>
                        </w:rPr>
                        <w:t>all faiths, or no faith at all. However, it is integral that the successful candidate can align with our values and beliefs and su</w:t>
                      </w:r>
                      <w:r w:rsidR="00624941">
                        <w:rPr>
                          <w:bCs/>
                          <w:color w:val="1C1F3C"/>
                        </w:rPr>
                        <w:t>p</w:t>
                      </w:r>
                      <w:r w:rsidR="00B611E4">
                        <w:rPr>
                          <w:bCs/>
                          <w:color w:val="1C1F3C"/>
                        </w:rPr>
                        <w:t xml:space="preserve">port our </w:t>
                      </w:r>
                      <w:r w:rsidR="00624941">
                        <w:rPr>
                          <w:bCs/>
                          <w:color w:val="1C1F3C"/>
                        </w:rPr>
                        <w:t xml:space="preserve">vision and </w:t>
                      </w:r>
                      <w:r w:rsidR="00B611E4">
                        <w:rPr>
                          <w:bCs/>
                          <w:color w:val="1C1F3C"/>
                        </w:rPr>
                        <w:t>mission</w:t>
                      </w:r>
                      <w:r w:rsidR="00624941">
                        <w:rPr>
                          <w:bCs/>
                          <w:color w:val="1C1F3C"/>
                        </w:rPr>
                        <w:t>.</w:t>
                      </w:r>
                    </w:p>
                  </w:txbxContent>
                </v:textbox>
                <w10:wrap type="square" anchorx="page"/>
              </v:shape>
            </w:pict>
          </mc:Fallback>
        </mc:AlternateContent>
      </w:r>
      <w:r w:rsidR="00E65F05">
        <w:rPr>
          <w:noProof/>
          <w:lang w:eastAsia="en-GB"/>
        </w:rPr>
        <mc:AlternateContent>
          <mc:Choice Requires="wps">
            <w:drawing>
              <wp:anchor distT="45720" distB="45720" distL="114300" distR="114300" simplePos="0" relativeHeight="251656192" behindDoc="0" locked="0" layoutInCell="1" allowOverlap="1" wp14:anchorId="78067C40" wp14:editId="11E972AB">
                <wp:simplePos x="0" y="0"/>
                <wp:positionH relativeFrom="margin">
                  <wp:posOffset>1971675</wp:posOffset>
                </wp:positionH>
                <wp:positionV relativeFrom="page">
                  <wp:align>top</wp:align>
                </wp:positionV>
                <wp:extent cx="7808595" cy="155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595" cy="1552903"/>
                        </a:xfrm>
                        <a:prstGeom prst="rect">
                          <a:avLst/>
                        </a:prstGeom>
                        <a:noFill/>
                        <a:ln w="9525">
                          <a:noFill/>
                          <a:miter lim="800000"/>
                          <a:headEnd/>
                          <a:tailEnd/>
                        </a:ln>
                      </wps:spPr>
                      <wps:txbx>
                        <w:txbxContent>
                          <w:p w14:paraId="78067C5B" w14:textId="38EBB836" w:rsidR="0098132A" w:rsidRPr="00E65F05" w:rsidRDefault="00DB6333" w:rsidP="00765FD6">
                            <w:pPr>
                              <w:ind w:right="-141"/>
                              <w:jc w:val="center"/>
                              <w:rPr>
                                <w:b/>
                                <w:bCs/>
                                <w:color w:val="1C1F3C"/>
                                <w:sz w:val="32"/>
                                <w:szCs w:val="32"/>
                              </w:rPr>
                            </w:pPr>
                            <w:r>
                              <w:rPr>
                                <w:b/>
                                <w:bCs/>
                                <w:color w:val="1C1F3C"/>
                                <w:sz w:val="48"/>
                                <w:szCs w:val="44"/>
                              </w:rPr>
                              <w:t>We</w:t>
                            </w:r>
                            <w:r w:rsidR="0024254B">
                              <w:rPr>
                                <w:b/>
                                <w:bCs/>
                                <w:color w:val="1C1F3C"/>
                                <w:sz w:val="48"/>
                                <w:szCs w:val="44"/>
                              </w:rPr>
                              <w:t xml:space="preserve"> are recruiting for a</w:t>
                            </w:r>
                            <w:r w:rsidR="00557C18">
                              <w:rPr>
                                <w:b/>
                                <w:bCs/>
                                <w:color w:val="1C1F3C"/>
                                <w:sz w:val="48"/>
                                <w:szCs w:val="44"/>
                              </w:rPr>
                              <w:t>n</w:t>
                            </w:r>
                            <w:r w:rsidR="007C1DB4">
                              <w:rPr>
                                <w:b/>
                                <w:bCs/>
                                <w:color w:val="1C1F3C"/>
                                <w:sz w:val="48"/>
                                <w:szCs w:val="44"/>
                              </w:rPr>
                              <w:t xml:space="preserve"> </w:t>
                            </w:r>
                            <w:r w:rsidR="00557C18">
                              <w:rPr>
                                <w:b/>
                                <w:bCs/>
                                <w:color w:val="1C1F3C"/>
                                <w:sz w:val="48"/>
                                <w:szCs w:val="44"/>
                              </w:rPr>
                              <w:br/>
                            </w:r>
                            <w:r w:rsidR="00A60169">
                              <w:rPr>
                                <w:b/>
                                <w:bCs/>
                                <w:color w:val="1C1F3C"/>
                                <w:sz w:val="48"/>
                                <w:szCs w:val="44"/>
                              </w:rPr>
                              <w:t>Assistant Principal</w:t>
                            </w:r>
                            <w:r w:rsidR="00557C18">
                              <w:rPr>
                                <w:b/>
                                <w:bCs/>
                                <w:color w:val="1C1F3C"/>
                                <w:sz w:val="48"/>
                                <w:szCs w:val="44"/>
                              </w:rPr>
                              <w:t xml:space="preserve">: </w:t>
                            </w:r>
                            <w:r w:rsidR="007C1DB4">
                              <w:rPr>
                                <w:b/>
                                <w:bCs/>
                                <w:color w:val="1C1F3C"/>
                                <w:sz w:val="48"/>
                                <w:szCs w:val="44"/>
                              </w:rPr>
                              <w:t xml:space="preserve">Pastoral Care </w:t>
                            </w:r>
                            <w:r w:rsidR="00557C18">
                              <w:rPr>
                                <w:b/>
                                <w:bCs/>
                                <w:color w:val="1C1F3C"/>
                                <w:sz w:val="48"/>
                                <w:szCs w:val="44"/>
                              </w:rPr>
                              <w:t>&amp;</w:t>
                            </w:r>
                            <w:r w:rsidR="007C1DB4">
                              <w:rPr>
                                <w:b/>
                                <w:bCs/>
                                <w:color w:val="1C1F3C"/>
                                <w:sz w:val="48"/>
                                <w:szCs w:val="44"/>
                              </w:rPr>
                              <w:t xml:space="preserve"> Personal Development</w:t>
                            </w:r>
                            <w:r>
                              <w:rPr>
                                <w:b/>
                                <w:bCs/>
                                <w:color w:val="1C1F3C"/>
                                <w:sz w:val="48"/>
                                <w:szCs w:val="44"/>
                              </w:rPr>
                              <w:br/>
                            </w:r>
                            <w:r w:rsidR="00557C18" w:rsidRPr="00E65F05">
                              <w:rPr>
                                <w:rFonts w:cstheme="minorHAnsi"/>
                                <w:b/>
                                <w:color w:val="1C1F3C"/>
                                <w:sz w:val="32"/>
                                <w:szCs w:val="32"/>
                              </w:rPr>
                              <w:t>Required for January 2025</w:t>
                            </w:r>
                            <w:r w:rsidR="00557C18" w:rsidRPr="00E65F05">
                              <w:rPr>
                                <w:rFonts w:cstheme="minorHAnsi"/>
                                <w:b/>
                                <w:color w:val="1C1F3C"/>
                                <w:sz w:val="32"/>
                                <w:szCs w:val="32"/>
                              </w:rPr>
                              <w:br/>
                            </w:r>
                            <w:r w:rsidR="00557C18" w:rsidRPr="00E65F05">
                              <w:rPr>
                                <w:rFonts w:cstheme="minorHAnsi"/>
                                <w:b/>
                                <w:color w:val="1C1F3C"/>
                                <w:sz w:val="12"/>
                                <w:szCs w:val="12"/>
                              </w:rPr>
                              <w:br/>
                            </w:r>
                            <w:r w:rsidR="00557C18" w:rsidRPr="00E65F05">
                              <w:rPr>
                                <w:b/>
                                <w:color w:val="1C1F3C"/>
                                <w:sz w:val="32"/>
                                <w:szCs w:val="32"/>
                              </w:rPr>
                              <w:t>Salary Range: L10 - 14</w:t>
                            </w:r>
                            <w:r w:rsidR="00557C18" w:rsidRPr="00E65F05">
                              <w:rPr>
                                <w:b/>
                                <w:color w:val="1C1F3C"/>
                                <w:sz w:val="32"/>
                                <w:szCs w:val="32"/>
                              </w:rPr>
                              <w:tab/>
                            </w:r>
                            <w:r w:rsidR="00557C18" w:rsidRPr="00E65F05">
                              <w:rPr>
                                <w:b/>
                                <w:color w:val="1C1F3C"/>
                                <w:sz w:val="32"/>
                                <w:szCs w:val="32"/>
                              </w:rPr>
                              <w:tab/>
                            </w:r>
                            <w:r w:rsidR="00557C18" w:rsidRPr="00E65F05">
                              <w:rPr>
                                <w:b/>
                                <w:color w:val="1C1F3C"/>
                                <w:sz w:val="32"/>
                                <w:szCs w:val="32"/>
                              </w:rPr>
                              <w:tab/>
                            </w:r>
                            <w:r w:rsidR="00557C18" w:rsidRPr="00E65F05">
                              <w:rPr>
                                <w:b/>
                                <w:color w:val="1C1F3C"/>
                                <w:sz w:val="32"/>
                                <w:szCs w:val="32"/>
                              </w:rPr>
                              <w:tab/>
                              <w:t>Hours: Fulltime/perma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7C40" id="_x0000_s1027" type="#_x0000_t202" style="position:absolute;margin-left:155.25pt;margin-top:0;width:614.85pt;height:122.25pt;z-index:251656192;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" filled="f" stroked="f">
                <v:textbox>
                  <w:txbxContent>
                    <w:p w14:paraId="78067C5B" w14:textId="38EBB836" w:rsidR="0098132A" w:rsidRPr="00E65F05" w:rsidRDefault="00DB6333" w:rsidP="00765FD6">
                      <w:pPr>
                        <w:ind w:right="-141"/>
                        <w:jc w:val="center"/>
                        <w:rPr>
                          <w:b/>
                          <w:bCs/>
                          <w:color w:val="1C1F3C"/>
                          <w:sz w:val="32"/>
                          <w:szCs w:val="32"/>
                        </w:rPr>
                      </w:pPr>
                      <w:r>
                        <w:rPr>
                          <w:b/>
                          <w:bCs/>
                          <w:color w:val="1C1F3C"/>
                          <w:sz w:val="48"/>
                          <w:szCs w:val="44"/>
                        </w:rPr>
                        <w:t>We</w:t>
                      </w:r>
                      <w:r w:rsidR="0024254B">
                        <w:rPr>
                          <w:b/>
                          <w:bCs/>
                          <w:color w:val="1C1F3C"/>
                          <w:sz w:val="48"/>
                          <w:szCs w:val="44"/>
                        </w:rPr>
                        <w:t xml:space="preserve"> are recruiting for a</w:t>
                      </w:r>
                      <w:r w:rsidR="00557C18">
                        <w:rPr>
                          <w:b/>
                          <w:bCs/>
                          <w:color w:val="1C1F3C"/>
                          <w:sz w:val="48"/>
                          <w:szCs w:val="44"/>
                        </w:rPr>
                        <w:t>n</w:t>
                      </w:r>
                      <w:r w:rsidR="007C1DB4">
                        <w:rPr>
                          <w:b/>
                          <w:bCs/>
                          <w:color w:val="1C1F3C"/>
                          <w:sz w:val="48"/>
                          <w:szCs w:val="44"/>
                        </w:rPr>
                        <w:t xml:space="preserve"> </w:t>
                      </w:r>
                      <w:r w:rsidR="00557C18">
                        <w:rPr>
                          <w:b/>
                          <w:bCs/>
                          <w:color w:val="1C1F3C"/>
                          <w:sz w:val="48"/>
                          <w:szCs w:val="44"/>
                        </w:rPr>
                        <w:br/>
                      </w:r>
                      <w:r w:rsidR="00A60169">
                        <w:rPr>
                          <w:b/>
                          <w:bCs/>
                          <w:color w:val="1C1F3C"/>
                          <w:sz w:val="48"/>
                          <w:szCs w:val="44"/>
                        </w:rPr>
                        <w:t>Assistant Principal</w:t>
                      </w:r>
                      <w:r w:rsidR="00557C18">
                        <w:rPr>
                          <w:b/>
                          <w:bCs/>
                          <w:color w:val="1C1F3C"/>
                          <w:sz w:val="48"/>
                          <w:szCs w:val="44"/>
                        </w:rPr>
                        <w:t xml:space="preserve">: </w:t>
                      </w:r>
                      <w:r w:rsidR="007C1DB4">
                        <w:rPr>
                          <w:b/>
                          <w:bCs/>
                          <w:color w:val="1C1F3C"/>
                          <w:sz w:val="48"/>
                          <w:szCs w:val="44"/>
                        </w:rPr>
                        <w:t xml:space="preserve">Pastoral Care </w:t>
                      </w:r>
                      <w:r w:rsidR="00557C18">
                        <w:rPr>
                          <w:b/>
                          <w:bCs/>
                          <w:color w:val="1C1F3C"/>
                          <w:sz w:val="48"/>
                          <w:szCs w:val="44"/>
                        </w:rPr>
                        <w:t>&amp;</w:t>
                      </w:r>
                      <w:r w:rsidR="007C1DB4">
                        <w:rPr>
                          <w:b/>
                          <w:bCs/>
                          <w:color w:val="1C1F3C"/>
                          <w:sz w:val="48"/>
                          <w:szCs w:val="44"/>
                        </w:rPr>
                        <w:t xml:space="preserve"> Personal Development</w:t>
                      </w:r>
                      <w:r>
                        <w:rPr>
                          <w:b/>
                          <w:bCs/>
                          <w:color w:val="1C1F3C"/>
                          <w:sz w:val="48"/>
                          <w:szCs w:val="44"/>
                        </w:rPr>
                        <w:br/>
                      </w:r>
                      <w:r w:rsidR="00557C18" w:rsidRPr="00E65F05">
                        <w:rPr>
                          <w:rFonts w:cstheme="minorHAnsi"/>
                          <w:b/>
                          <w:color w:val="1C1F3C"/>
                          <w:sz w:val="32"/>
                          <w:szCs w:val="32"/>
                        </w:rPr>
                        <w:t>Required for January 2025</w:t>
                      </w:r>
                      <w:r w:rsidR="00557C18" w:rsidRPr="00E65F05">
                        <w:rPr>
                          <w:rFonts w:cstheme="minorHAnsi"/>
                          <w:b/>
                          <w:color w:val="1C1F3C"/>
                          <w:sz w:val="32"/>
                          <w:szCs w:val="32"/>
                        </w:rPr>
                        <w:br/>
                      </w:r>
                      <w:r w:rsidR="00557C18" w:rsidRPr="00E65F05">
                        <w:rPr>
                          <w:rFonts w:cstheme="minorHAnsi"/>
                          <w:b/>
                          <w:color w:val="1C1F3C"/>
                          <w:sz w:val="12"/>
                          <w:szCs w:val="12"/>
                        </w:rPr>
                        <w:br/>
                      </w:r>
                      <w:r w:rsidR="00557C18" w:rsidRPr="00E65F05">
                        <w:rPr>
                          <w:b/>
                          <w:color w:val="1C1F3C"/>
                          <w:sz w:val="32"/>
                          <w:szCs w:val="32"/>
                        </w:rPr>
                        <w:t>Salary Range: L10 - 14</w:t>
                      </w:r>
                      <w:r w:rsidR="00557C18" w:rsidRPr="00E65F05">
                        <w:rPr>
                          <w:b/>
                          <w:color w:val="1C1F3C"/>
                          <w:sz w:val="32"/>
                          <w:szCs w:val="32"/>
                        </w:rPr>
                        <w:tab/>
                      </w:r>
                      <w:r w:rsidR="00557C18" w:rsidRPr="00E65F05">
                        <w:rPr>
                          <w:b/>
                          <w:color w:val="1C1F3C"/>
                          <w:sz w:val="32"/>
                          <w:szCs w:val="32"/>
                        </w:rPr>
                        <w:tab/>
                      </w:r>
                      <w:r w:rsidR="00557C18" w:rsidRPr="00E65F05">
                        <w:rPr>
                          <w:b/>
                          <w:color w:val="1C1F3C"/>
                          <w:sz w:val="32"/>
                          <w:szCs w:val="32"/>
                        </w:rPr>
                        <w:tab/>
                      </w:r>
                      <w:r w:rsidR="00557C18" w:rsidRPr="00E65F05">
                        <w:rPr>
                          <w:b/>
                          <w:color w:val="1C1F3C"/>
                          <w:sz w:val="32"/>
                          <w:szCs w:val="32"/>
                        </w:rPr>
                        <w:tab/>
                        <w:t>Hours: Fulltime/permanent</w:t>
                      </w:r>
                    </w:p>
                  </w:txbxContent>
                </v:textbox>
                <w10:wrap type="square" anchorx="margin" anchory="page"/>
              </v:shape>
            </w:pict>
          </mc:Fallback>
        </mc:AlternateContent>
      </w:r>
      <w:r w:rsidR="00207FFC">
        <w:rPr>
          <w:noProof/>
          <w:lang w:eastAsia="en-GB"/>
        </w:rPr>
        <mc:AlternateContent>
          <mc:Choice Requires="wpg">
            <w:drawing>
              <wp:anchor distT="45720" distB="45720" distL="182880" distR="182880" simplePos="0" relativeHeight="251660288" behindDoc="0" locked="0" layoutInCell="1" allowOverlap="1" wp14:anchorId="78067C44" wp14:editId="0A8416D7">
                <wp:simplePos x="0" y="0"/>
                <wp:positionH relativeFrom="margin">
                  <wp:posOffset>-906780</wp:posOffset>
                </wp:positionH>
                <wp:positionV relativeFrom="margin">
                  <wp:posOffset>1647190</wp:posOffset>
                </wp:positionV>
                <wp:extent cx="2876550" cy="36258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5850"/>
                          <a:chOff x="-110913" y="-2356149"/>
                          <a:chExt cx="3652099" cy="1506053"/>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67C60" w14:textId="77777777" w:rsidR="0098132A" w:rsidRDefault="0024254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8" cy="138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2C3BE" w14:textId="77777777" w:rsidR="00207FFC" w:rsidRPr="00325753" w:rsidRDefault="00207FFC" w:rsidP="00207FFC">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638C133B" w14:textId="7AC3D3B4" w:rsidR="00207FFC" w:rsidRPr="004A19B2" w:rsidRDefault="00207FFC" w:rsidP="00207FFC">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D2382E">
                                <w:rPr>
                                  <w:rFonts w:cstheme="minorHAnsi"/>
                                  <w:color w:val="1C1F3C"/>
                                  <w:lang w:val="fr-FR"/>
                                  <w14:textFill>
                                    <w14:solidFill>
                                      <w14:srgbClr w14:val="1C1F3C">
                                        <w14:lumMod w14:val="75000"/>
                                      </w14:srgbClr>
                                    </w14:solidFill>
                                  </w14:textFill>
                                </w:rPr>
                                <w:t> :</w:t>
                              </w:r>
                              <w:r w:rsidRPr="004A19B2">
                                <w:rPr>
                                  <w:rFonts w:cstheme="minorHAnsi"/>
                                  <w:color w:val="1C1F3C"/>
                                  <w:lang w:val="fr-FR"/>
                                  <w14:textFill>
                                    <w14:solidFill>
                                      <w14:srgbClr w14:val="1C1F3C">
                                        <w14:lumMod w14:val="75000"/>
                                      </w14:srgbClr>
                                    </w14:solidFill>
                                  </w14:textFill>
                                </w:rPr>
                                <w:t xml:space="preserve"> </w:t>
                              </w:r>
                              <w:hyperlink r:id="rId12" w:history="1">
                                <w:r w:rsidR="00387F74" w:rsidRPr="00295E81">
                                  <w:rPr>
                                    <w:rStyle w:val="Hyperlink"/>
                                    <w:rFonts w:cstheme="minorHAnsi"/>
                                    <w:lang w:val="fr-FR"/>
                                  </w:rPr>
                                  <w:t>principalpa.hchs@emmausmac.com</w:t>
                                </w:r>
                              </w:hyperlink>
                            </w:p>
                            <w:p w14:paraId="0FCABC04" w14:textId="1CD32B94" w:rsidR="00207FFC" w:rsidRPr="004A19B2" w:rsidRDefault="00207FFC" w:rsidP="00207FFC">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Phone</w:t>
                              </w:r>
                              <w:r w:rsidR="00D2382E">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01562 883193</w:t>
                              </w:r>
                            </w:p>
                            <w:p w14:paraId="6F9BA969" w14:textId="770170DB" w:rsidR="00207FFC" w:rsidRPr="00171DCD" w:rsidRDefault="00207FFC" w:rsidP="00207FFC">
                              <w:pPr>
                                <w:spacing w:after="0"/>
                                <w:rPr>
                                  <w:rFonts w:cstheme="minorHAnsi"/>
                                  <w:color w:val="1C1F3C"/>
                                  <w:sz w:val="19"/>
                                  <w:szCs w:val="19"/>
                                  <w:lang w:val="de-DE"/>
                                  <w14:textFill>
                                    <w14:solidFill>
                                      <w14:srgbClr w14:val="1C1F3C">
                                        <w14:lumMod w14:val="75000"/>
                                      </w14:srgbClr>
                                    </w14:solidFill>
                                  </w14:textFill>
                                </w:rPr>
                              </w:pPr>
                              <w:r w:rsidRPr="00171DCD">
                                <w:rPr>
                                  <w:rFonts w:cstheme="minorHAnsi"/>
                                  <w:color w:val="1C1F3C"/>
                                  <w:lang w:val="de-DE"/>
                                  <w14:textFill>
                                    <w14:solidFill>
                                      <w14:srgbClr w14:val="1C1F3C">
                                        <w14:lumMod w14:val="75000"/>
                                      </w14:srgbClr>
                                    </w14:solidFill>
                                  </w14:textFill>
                                </w:rPr>
                                <w:t>O</w:t>
                              </w:r>
                              <w:r w:rsidRPr="00171DCD">
                                <w:rPr>
                                  <w:rFonts w:cstheme="minorHAnsi"/>
                                  <w:color w:val="1C1F3C"/>
                                  <w:lang w:val="de-DE"/>
                                </w:rPr>
                                <w:t>nline</w:t>
                              </w:r>
                              <w:r w:rsidR="00D2382E" w:rsidRPr="00171DCD">
                                <w:rPr>
                                  <w:rFonts w:cstheme="minorHAnsi"/>
                                  <w:color w:val="1C1F3C"/>
                                  <w:lang w:val="de-DE"/>
                                </w:rPr>
                                <w:t>:</w:t>
                              </w:r>
                              <w:r w:rsidRPr="00171DCD">
                                <w:rPr>
                                  <w:rFonts w:cstheme="minorHAnsi"/>
                                  <w:color w:val="1C1F3C"/>
                                  <w:lang w:val="de-DE"/>
                                  <w14:textFill>
                                    <w14:solidFill>
                                      <w14:srgbClr w14:val="1C1F3C">
                                        <w14:lumMod w14:val="75000"/>
                                      </w14:srgbClr>
                                    </w14:solidFill>
                                  </w14:textFill>
                                </w:rPr>
                                <w:t xml:space="preserve"> </w:t>
                              </w:r>
                              <w:hyperlink r:id="rId13" w:history="1">
                                <w:r w:rsidR="00AC5EBF" w:rsidRPr="00171DCD">
                                  <w:rPr>
                                    <w:rStyle w:val="Hyperlink"/>
                                    <w:sz w:val="19"/>
                                    <w:szCs w:val="19"/>
                                    <w:lang w:val="de-DE"/>
                                  </w:rPr>
                                  <w:t>https://www.emmausmac.com/Page/Detail/vacancies</w:t>
                                </w:r>
                              </w:hyperlink>
                              <w:r w:rsidRPr="00171DCD">
                                <w:rPr>
                                  <w:rFonts w:cstheme="minorHAnsi"/>
                                  <w:color w:val="1C1F3C"/>
                                  <w:sz w:val="19"/>
                                  <w:szCs w:val="19"/>
                                  <w:lang w:val="de-DE"/>
                                  <w14:textFill>
                                    <w14:solidFill>
                                      <w14:srgbClr w14:val="1C1F3C">
                                        <w14:lumMod w14:val="75000"/>
                                      </w14:srgbClr>
                                    </w14:solidFill>
                                  </w14:textFill>
                                </w:rPr>
                                <w:tab/>
                              </w:r>
                            </w:p>
                            <w:p w14:paraId="619FFBC7" w14:textId="285C659A" w:rsidR="00BE11D2" w:rsidRDefault="00207FFC" w:rsidP="00207FFC">
                              <w:pPr>
                                <w:rPr>
                                  <w:rFonts w:cstheme="minorHAnsi"/>
                                  <w:color w:val="1C1F3C"/>
                                </w:rPr>
                              </w:pPr>
                              <w:r w:rsidRPr="00BC6407">
                                <w:rPr>
                                  <w:rFonts w:cstheme="minorHAnsi"/>
                                  <w:color w:val="1C1F3C"/>
                                </w:rPr>
                                <w:t>We warmly welcome visits to the school.  For specific questions about the role and/or to request a visit, plea</w:t>
                              </w:r>
                              <w:r>
                                <w:rPr>
                                  <w:rFonts w:cstheme="minorHAnsi"/>
                                  <w:color w:val="1C1F3C"/>
                                </w:rPr>
                                <w:t xml:space="preserve">se contact </w:t>
                              </w:r>
                              <w:r w:rsidR="00624941">
                                <w:rPr>
                                  <w:rFonts w:cstheme="minorHAnsi"/>
                                  <w:color w:val="1C1F3C"/>
                                </w:rPr>
                                <w:t>Mr J Hodgson</w:t>
                              </w:r>
                              <w:r>
                                <w:rPr>
                                  <w:rFonts w:cstheme="minorHAnsi"/>
                                  <w:color w:val="1C1F3C"/>
                                </w:rPr>
                                <w:t xml:space="preserve">, </w:t>
                              </w:r>
                              <w:r w:rsidR="00BE11D2">
                                <w:rPr>
                                  <w:rFonts w:cstheme="minorHAnsi"/>
                                  <w:color w:val="1C1F3C"/>
                                </w:rPr>
                                <w:t>(</w:t>
                              </w:r>
                              <w:r w:rsidR="00C44881">
                                <w:rPr>
                                  <w:rFonts w:cstheme="minorHAnsi"/>
                                  <w:color w:val="1C1F3C"/>
                                </w:rPr>
                                <w:t>Principal</w:t>
                              </w:r>
                              <w:r w:rsidR="00BE11D2">
                                <w:rPr>
                                  <w:rFonts w:cstheme="minorHAnsi"/>
                                  <w:color w:val="1C1F3C"/>
                                </w:rPr>
                                <w:t>)</w:t>
                              </w:r>
                              <w:r w:rsidR="00C44881">
                                <w:rPr>
                                  <w:rFonts w:cstheme="minorHAnsi"/>
                                  <w:color w:val="1C1F3C"/>
                                </w:rPr>
                                <w:t xml:space="preserve"> via Mrs K Taylor (PA) </w:t>
                              </w:r>
                              <w:r>
                                <w:rPr>
                                  <w:rFonts w:cstheme="minorHAnsi"/>
                                  <w:color w:val="1C1F3C"/>
                                </w:rPr>
                                <w:t xml:space="preserve">at: </w:t>
                              </w:r>
                              <w:hyperlink r:id="rId14" w:history="1">
                                <w:r w:rsidR="00BE11D2" w:rsidRPr="00C3741A">
                                  <w:rPr>
                                    <w:rStyle w:val="Hyperlink"/>
                                    <w:rFonts w:cstheme="minorHAnsi"/>
                                  </w:rPr>
                                  <w:t>principalpa.hchs@emmausmac.com</w:t>
                                </w:r>
                              </w:hyperlink>
                            </w:p>
                            <w:p w14:paraId="1D75D49A" w14:textId="230C0710" w:rsidR="00207FFC" w:rsidRDefault="00207FFC" w:rsidP="00207FF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171DCD">
                                <w:rPr>
                                  <w:rStyle w:val="eop"/>
                                  <w:rFonts w:asciiTheme="minorHAnsi" w:hAnsiTheme="minorHAnsi" w:cstheme="minorHAnsi"/>
                                  <w:b/>
                                  <w:sz w:val="22"/>
                                  <w:szCs w:val="22"/>
                                </w:rPr>
                                <w:t>30</w:t>
                              </w:r>
                              <w:r w:rsidR="00171DCD" w:rsidRPr="00171DCD">
                                <w:rPr>
                                  <w:rStyle w:val="eop"/>
                                  <w:rFonts w:asciiTheme="minorHAnsi" w:hAnsiTheme="minorHAnsi" w:cstheme="minorHAnsi"/>
                                  <w:b/>
                                  <w:sz w:val="22"/>
                                  <w:szCs w:val="22"/>
                                  <w:vertAlign w:val="superscript"/>
                                </w:rPr>
                                <w:t>th</w:t>
                              </w:r>
                              <w:r w:rsidR="00171DCD">
                                <w:rPr>
                                  <w:rStyle w:val="eop"/>
                                  <w:rFonts w:asciiTheme="minorHAnsi" w:hAnsiTheme="minorHAnsi" w:cstheme="minorHAnsi"/>
                                  <w:b/>
                                  <w:sz w:val="22"/>
                                  <w:szCs w:val="22"/>
                                </w:rPr>
                                <w:t xml:space="preserve"> </w:t>
                              </w:r>
                              <w:r w:rsidR="00892EF4">
                                <w:rPr>
                                  <w:rStyle w:val="eop"/>
                                  <w:rFonts w:asciiTheme="minorHAnsi" w:hAnsiTheme="minorHAnsi" w:cstheme="minorHAnsi"/>
                                  <w:b/>
                                  <w:sz w:val="22"/>
                                  <w:szCs w:val="22"/>
                                </w:rPr>
                                <w:t>September 2024</w:t>
                              </w:r>
                              <w:r w:rsidR="00171DCD">
                                <w:rPr>
                                  <w:rStyle w:val="eop"/>
                                  <w:rFonts w:asciiTheme="minorHAnsi" w:hAnsiTheme="minorHAnsi" w:cstheme="minorHAnsi"/>
                                  <w:b/>
                                  <w:sz w:val="22"/>
                                  <w:szCs w:val="22"/>
                                </w:rPr>
                                <w:t xml:space="preserve"> at 9.00am</w:t>
                              </w:r>
                            </w:p>
                            <w:p w14:paraId="78067C62" w14:textId="7509144E" w:rsidR="0098132A" w:rsidRDefault="00207FFC" w:rsidP="00FB1FB1">
                              <w:pPr>
                                <w:pStyle w:val="paragraph"/>
                                <w:spacing w:before="0" w:beforeAutospacing="0" w:after="0" w:afterAutospacing="0"/>
                                <w:textAlignment w:val="baseline"/>
                                <w:rPr>
                                  <w:color w:val="1C1F3C"/>
                                  <w:sz w:val="26"/>
                                  <w:szCs w:val="26"/>
                                  <w14:textFill>
                                    <w14:solidFill>
                                      <w14:srgbClr w14:val="1C1F3C">
                                        <w14:lumMod w14:val="75000"/>
                                      </w14:srgbClr>
                                    </w14:solidFill>
                                  </w14:textFill>
                                </w:rPr>
                              </w:pPr>
                              <w:r>
                                <w:rPr>
                                  <w:rStyle w:val="eop"/>
                                  <w:rFonts w:asciiTheme="minorHAnsi" w:hAnsiTheme="minorHAnsi" w:cstheme="minorHAnsi"/>
                                  <w:b/>
                                  <w:sz w:val="22"/>
                                  <w:szCs w:val="22"/>
                                </w:rPr>
                                <w:br/>
                              </w:r>
                              <w:r w:rsidRPr="00BC6407">
                                <w:rPr>
                                  <w:rStyle w:val="eop"/>
                                  <w:rFonts w:asciiTheme="minorHAnsi" w:hAnsiTheme="minorHAnsi" w:cstheme="minorHAnsi"/>
                                  <w:b/>
                                  <w:sz w:val="22"/>
                                  <w:szCs w:val="22"/>
                                </w:rPr>
                                <w:t xml:space="preserve">Interviews: </w:t>
                              </w:r>
                              <w:r w:rsidR="00171DCD">
                                <w:rPr>
                                  <w:rStyle w:val="eop"/>
                                  <w:rFonts w:asciiTheme="minorHAnsi" w:hAnsiTheme="minorHAnsi" w:cstheme="minorHAnsi"/>
                                  <w:b/>
                                  <w:sz w:val="22"/>
                                  <w:szCs w:val="22"/>
                                </w:rPr>
                                <w:t>Monday 7</w:t>
                              </w:r>
                              <w:r w:rsidR="00171DCD" w:rsidRPr="00171DCD">
                                <w:rPr>
                                  <w:rStyle w:val="eop"/>
                                  <w:rFonts w:asciiTheme="minorHAnsi" w:hAnsiTheme="minorHAnsi" w:cstheme="minorHAnsi"/>
                                  <w:b/>
                                  <w:sz w:val="22"/>
                                  <w:szCs w:val="22"/>
                                  <w:vertAlign w:val="superscript"/>
                                </w:rPr>
                                <w:t>th</w:t>
                              </w:r>
                              <w:r w:rsidR="00171DCD">
                                <w:rPr>
                                  <w:rStyle w:val="eop"/>
                                  <w:rFonts w:asciiTheme="minorHAnsi" w:hAnsiTheme="minorHAnsi" w:cstheme="minorHAnsi"/>
                                  <w:b/>
                                  <w:sz w:val="22"/>
                                  <w:szCs w:val="22"/>
                                </w:rPr>
                                <w:t xml:space="preserve"> October</w:t>
                              </w:r>
                              <w:r w:rsidR="00FB1FB1">
                                <w:rPr>
                                  <w:rStyle w:val="eop"/>
                                  <w:rFonts w:asciiTheme="minorHAnsi" w:hAnsiTheme="minorHAnsi" w:cstheme="minorHAnsi"/>
                                  <w:b/>
                                  <w:sz w:val="22"/>
                                  <w:szCs w:val="22"/>
                                </w:rPr>
                                <w:t xml:space="preserve"> 202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67C44" id="Group 198" o:spid="_x0000_s1028" style="position:absolute;margin-left:-71.4pt;margin-top:129.7pt;width:226.5pt;height:285.5pt;z-index:251660288;mso-wrap-distance-left:14.4pt;mso-wrap-distance-top:3.6pt;mso-wrap-distance-right:14.4pt;mso-wrap-distance-bottom:3.6pt;mso-position-horizontal-relative:margin;mso-position-vertical-relative:margin;mso-width-relative:margin;mso-height-relative:margin" coordorigin="-1109,-23561" coordsize="36520,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">
                <v:rect id="Rectangle 199" o:spid="_x0000_s1029"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8067C60" w14:textId="77777777" w:rsidR="0098132A" w:rsidRDefault="0024254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0" type="#_x0000_t202" style="position:absolute;left:-1109;top:-22397;width:36520;height:1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132C3BE" w14:textId="77777777" w:rsidR="00207FFC" w:rsidRPr="00325753" w:rsidRDefault="00207FFC" w:rsidP="00207FFC">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638C133B" w14:textId="7AC3D3B4" w:rsidR="00207FFC" w:rsidRPr="004A19B2" w:rsidRDefault="00207FFC" w:rsidP="00207FFC">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D2382E">
                          <w:rPr>
                            <w:rFonts w:cstheme="minorHAnsi"/>
                            <w:color w:val="1C1F3C"/>
                            <w:lang w:val="fr-FR"/>
                            <w14:textFill>
                              <w14:solidFill>
                                <w14:srgbClr w14:val="1C1F3C">
                                  <w14:lumMod w14:val="75000"/>
                                </w14:srgbClr>
                              </w14:solidFill>
                            </w14:textFill>
                          </w:rPr>
                          <w:t> :</w:t>
                        </w:r>
                        <w:r w:rsidRPr="004A19B2">
                          <w:rPr>
                            <w:rFonts w:cstheme="minorHAnsi"/>
                            <w:color w:val="1C1F3C"/>
                            <w:lang w:val="fr-FR"/>
                            <w14:textFill>
                              <w14:solidFill>
                                <w14:srgbClr w14:val="1C1F3C">
                                  <w14:lumMod w14:val="75000"/>
                                </w14:srgbClr>
                              </w14:solidFill>
                            </w14:textFill>
                          </w:rPr>
                          <w:t xml:space="preserve"> </w:t>
                        </w:r>
                        <w:hyperlink r:id="rId15" w:history="1">
                          <w:r w:rsidR="00387F74" w:rsidRPr="00295E81">
                            <w:rPr>
                              <w:rStyle w:val="Hyperlink"/>
                              <w:rFonts w:cstheme="minorHAnsi"/>
                              <w:lang w:val="fr-FR"/>
                            </w:rPr>
                            <w:t>principalpa.hchs@emmausmac.com</w:t>
                          </w:r>
                        </w:hyperlink>
                      </w:p>
                      <w:p w14:paraId="0FCABC04" w14:textId="1CD32B94" w:rsidR="00207FFC" w:rsidRPr="004A19B2" w:rsidRDefault="00207FFC" w:rsidP="00207FFC">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Phone</w:t>
                        </w:r>
                        <w:r w:rsidR="00D2382E">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01562 883193</w:t>
                        </w:r>
                      </w:p>
                      <w:p w14:paraId="6F9BA969" w14:textId="770170DB" w:rsidR="00207FFC" w:rsidRPr="00171DCD" w:rsidRDefault="00207FFC" w:rsidP="00207FFC">
                        <w:pPr>
                          <w:spacing w:after="0"/>
                          <w:rPr>
                            <w:rFonts w:cstheme="minorHAnsi"/>
                            <w:color w:val="1C1F3C"/>
                            <w:sz w:val="19"/>
                            <w:szCs w:val="19"/>
                            <w:lang w:val="de-DE"/>
                            <w14:textFill>
                              <w14:solidFill>
                                <w14:srgbClr w14:val="1C1F3C">
                                  <w14:lumMod w14:val="75000"/>
                                </w14:srgbClr>
                              </w14:solidFill>
                            </w14:textFill>
                          </w:rPr>
                        </w:pPr>
                        <w:r w:rsidRPr="00171DCD">
                          <w:rPr>
                            <w:rFonts w:cstheme="minorHAnsi"/>
                            <w:color w:val="1C1F3C"/>
                            <w:lang w:val="de-DE"/>
                            <w14:textFill>
                              <w14:solidFill>
                                <w14:srgbClr w14:val="1C1F3C">
                                  <w14:lumMod w14:val="75000"/>
                                </w14:srgbClr>
                              </w14:solidFill>
                            </w14:textFill>
                          </w:rPr>
                          <w:t>O</w:t>
                        </w:r>
                        <w:r w:rsidRPr="00171DCD">
                          <w:rPr>
                            <w:rFonts w:cstheme="minorHAnsi"/>
                            <w:color w:val="1C1F3C"/>
                            <w:lang w:val="de-DE"/>
                          </w:rPr>
                          <w:t>nline</w:t>
                        </w:r>
                        <w:r w:rsidR="00D2382E" w:rsidRPr="00171DCD">
                          <w:rPr>
                            <w:rFonts w:cstheme="minorHAnsi"/>
                            <w:color w:val="1C1F3C"/>
                            <w:lang w:val="de-DE"/>
                          </w:rPr>
                          <w:t>:</w:t>
                        </w:r>
                        <w:r w:rsidRPr="00171DCD">
                          <w:rPr>
                            <w:rFonts w:cstheme="minorHAnsi"/>
                            <w:color w:val="1C1F3C"/>
                            <w:lang w:val="de-DE"/>
                            <w14:textFill>
                              <w14:solidFill>
                                <w14:srgbClr w14:val="1C1F3C">
                                  <w14:lumMod w14:val="75000"/>
                                </w14:srgbClr>
                              </w14:solidFill>
                            </w14:textFill>
                          </w:rPr>
                          <w:t xml:space="preserve"> </w:t>
                        </w:r>
                        <w:hyperlink r:id="rId16" w:history="1">
                          <w:r w:rsidR="00AC5EBF" w:rsidRPr="00171DCD">
                            <w:rPr>
                              <w:rStyle w:val="Hyperlink"/>
                              <w:sz w:val="19"/>
                              <w:szCs w:val="19"/>
                              <w:lang w:val="de-DE"/>
                            </w:rPr>
                            <w:t>https://www.emmausmac.com/Page/Detail/vacancies</w:t>
                          </w:r>
                        </w:hyperlink>
                        <w:r w:rsidRPr="00171DCD">
                          <w:rPr>
                            <w:rFonts w:cstheme="minorHAnsi"/>
                            <w:color w:val="1C1F3C"/>
                            <w:sz w:val="19"/>
                            <w:szCs w:val="19"/>
                            <w:lang w:val="de-DE"/>
                            <w14:textFill>
                              <w14:solidFill>
                                <w14:srgbClr w14:val="1C1F3C">
                                  <w14:lumMod w14:val="75000"/>
                                </w14:srgbClr>
                              </w14:solidFill>
                            </w14:textFill>
                          </w:rPr>
                          <w:tab/>
                        </w:r>
                      </w:p>
                      <w:p w14:paraId="619FFBC7" w14:textId="285C659A" w:rsidR="00BE11D2" w:rsidRDefault="00207FFC" w:rsidP="00207FFC">
                        <w:pPr>
                          <w:rPr>
                            <w:rFonts w:cstheme="minorHAnsi"/>
                            <w:color w:val="1C1F3C"/>
                          </w:rPr>
                        </w:pPr>
                        <w:r w:rsidRPr="00BC6407">
                          <w:rPr>
                            <w:rFonts w:cstheme="minorHAnsi"/>
                            <w:color w:val="1C1F3C"/>
                          </w:rPr>
                          <w:t>We warmly welcome visits to the school.  For specific questions about the role and/or to request a visit, plea</w:t>
                        </w:r>
                        <w:r>
                          <w:rPr>
                            <w:rFonts w:cstheme="minorHAnsi"/>
                            <w:color w:val="1C1F3C"/>
                          </w:rPr>
                          <w:t xml:space="preserve">se contact </w:t>
                        </w:r>
                        <w:r w:rsidR="00624941">
                          <w:rPr>
                            <w:rFonts w:cstheme="minorHAnsi"/>
                            <w:color w:val="1C1F3C"/>
                          </w:rPr>
                          <w:t>Mr J Hodgson</w:t>
                        </w:r>
                        <w:r>
                          <w:rPr>
                            <w:rFonts w:cstheme="minorHAnsi"/>
                            <w:color w:val="1C1F3C"/>
                          </w:rPr>
                          <w:t xml:space="preserve">, </w:t>
                        </w:r>
                        <w:r w:rsidR="00BE11D2">
                          <w:rPr>
                            <w:rFonts w:cstheme="minorHAnsi"/>
                            <w:color w:val="1C1F3C"/>
                          </w:rPr>
                          <w:t>(</w:t>
                        </w:r>
                        <w:r w:rsidR="00C44881">
                          <w:rPr>
                            <w:rFonts w:cstheme="minorHAnsi"/>
                            <w:color w:val="1C1F3C"/>
                          </w:rPr>
                          <w:t>Principal</w:t>
                        </w:r>
                        <w:r w:rsidR="00BE11D2">
                          <w:rPr>
                            <w:rFonts w:cstheme="minorHAnsi"/>
                            <w:color w:val="1C1F3C"/>
                          </w:rPr>
                          <w:t>)</w:t>
                        </w:r>
                        <w:r w:rsidR="00C44881">
                          <w:rPr>
                            <w:rFonts w:cstheme="minorHAnsi"/>
                            <w:color w:val="1C1F3C"/>
                          </w:rPr>
                          <w:t xml:space="preserve"> via Mrs K Taylor (PA) </w:t>
                        </w:r>
                        <w:r>
                          <w:rPr>
                            <w:rFonts w:cstheme="minorHAnsi"/>
                            <w:color w:val="1C1F3C"/>
                          </w:rPr>
                          <w:t xml:space="preserve">at: </w:t>
                        </w:r>
                        <w:hyperlink r:id="rId17" w:history="1">
                          <w:r w:rsidR="00BE11D2" w:rsidRPr="00C3741A">
                            <w:rPr>
                              <w:rStyle w:val="Hyperlink"/>
                              <w:rFonts w:cstheme="minorHAnsi"/>
                            </w:rPr>
                            <w:t>principalpa.hchs@emmausmac.com</w:t>
                          </w:r>
                        </w:hyperlink>
                      </w:p>
                      <w:p w14:paraId="1D75D49A" w14:textId="230C0710" w:rsidR="00207FFC" w:rsidRDefault="00207FFC" w:rsidP="00207FF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171DCD">
                          <w:rPr>
                            <w:rStyle w:val="eop"/>
                            <w:rFonts w:asciiTheme="minorHAnsi" w:hAnsiTheme="minorHAnsi" w:cstheme="minorHAnsi"/>
                            <w:b/>
                            <w:sz w:val="22"/>
                            <w:szCs w:val="22"/>
                          </w:rPr>
                          <w:t>30</w:t>
                        </w:r>
                        <w:r w:rsidR="00171DCD" w:rsidRPr="00171DCD">
                          <w:rPr>
                            <w:rStyle w:val="eop"/>
                            <w:rFonts w:asciiTheme="minorHAnsi" w:hAnsiTheme="minorHAnsi" w:cstheme="minorHAnsi"/>
                            <w:b/>
                            <w:sz w:val="22"/>
                            <w:szCs w:val="22"/>
                            <w:vertAlign w:val="superscript"/>
                          </w:rPr>
                          <w:t>th</w:t>
                        </w:r>
                        <w:r w:rsidR="00171DCD">
                          <w:rPr>
                            <w:rStyle w:val="eop"/>
                            <w:rFonts w:asciiTheme="minorHAnsi" w:hAnsiTheme="minorHAnsi" w:cstheme="minorHAnsi"/>
                            <w:b/>
                            <w:sz w:val="22"/>
                            <w:szCs w:val="22"/>
                          </w:rPr>
                          <w:t xml:space="preserve"> </w:t>
                        </w:r>
                        <w:r w:rsidR="00892EF4">
                          <w:rPr>
                            <w:rStyle w:val="eop"/>
                            <w:rFonts w:asciiTheme="minorHAnsi" w:hAnsiTheme="minorHAnsi" w:cstheme="minorHAnsi"/>
                            <w:b/>
                            <w:sz w:val="22"/>
                            <w:szCs w:val="22"/>
                          </w:rPr>
                          <w:t>September 2024</w:t>
                        </w:r>
                        <w:r w:rsidR="00171DCD">
                          <w:rPr>
                            <w:rStyle w:val="eop"/>
                            <w:rFonts w:asciiTheme="minorHAnsi" w:hAnsiTheme="minorHAnsi" w:cstheme="minorHAnsi"/>
                            <w:b/>
                            <w:sz w:val="22"/>
                            <w:szCs w:val="22"/>
                          </w:rPr>
                          <w:t xml:space="preserve"> at 9.00am</w:t>
                        </w:r>
                      </w:p>
                      <w:p w14:paraId="78067C62" w14:textId="7509144E" w:rsidR="0098132A" w:rsidRDefault="00207FFC" w:rsidP="00FB1FB1">
                        <w:pPr>
                          <w:pStyle w:val="paragraph"/>
                          <w:spacing w:before="0" w:beforeAutospacing="0" w:after="0" w:afterAutospacing="0"/>
                          <w:textAlignment w:val="baseline"/>
                          <w:rPr>
                            <w:color w:val="1C1F3C"/>
                            <w:sz w:val="26"/>
                            <w:szCs w:val="26"/>
                            <w14:textFill>
                              <w14:solidFill>
                                <w14:srgbClr w14:val="1C1F3C">
                                  <w14:lumMod w14:val="75000"/>
                                </w14:srgbClr>
                              </w14:solidFill>
                            </w14:textFill>
                          </w:rPr>
                        </w:pPr>
                        <w:r>
                          <w:rPr>
                            <w:rStyle w:val="eop"/>
                            <w:rFonts w:asciiTheme="minorHAnsi" w:hAnsiTheme="minorHAnsi" w:cstheme="minorHAnsi"/>
                            <w:b/>
                            <w:sz w:val="22"/>
                            <w:szCs w:val="22"/>
                          </w:rPr>
                          <w:br/>
                        </w:r>
                        <w:r w:rsidRPr="00BC6407">
                          <w:rPr>
                            <w:rStyle w:val="eop"/>
                            <w:rFonts w:asciiTheme="minorHAnsi" w:hAnsiTheme="minorHAnsi" w:cstheme="minorHAnsi"/>
                            <w:b/>
                            <w:sz w:val="22"/>
                            <w:szCs w:val="22"/>
                          </w:rPr>
                          <w:t xml:space="preserve">Interviews: </w:t>
                        </w:r>
                        <w:r w:rsidR="00171DCD">
                          <w:rPr>
                            <w:rStyle w:val="eop"/>
                            <w:rFonts w:asciiTheme="minorHAnsi" w:hAnsiTheme="minorHAnsi" w:cstheme="minorHAnsi"/>
                            <w:b/>
                            <w:sz w:val="22"/>
                            <w:szCs w:val="22"/>
                          </w:rPr>
                          <w:t>Monday 7</w:t>
                        </w:r>
                        <w:r w:rsidR="00171DCD" w:rsidRPr="00171DCD">
                          <w:rPr>
                            <w:rStyle w:val="eop"/>
                            <w:rFonts w:asciiTheme="minorHAnsi" w:hAnsiTheme="minorHAnsi" w:cstheme="minorHAnsi"/>
                            <w:b/>
                            <w:sz w:val="22"/>
                            <w:szCs w:val="22"/>
                            <w:vertAlign w:val="superscript"/>
                          </w:rPr>
                          <w:t>th</w:t>
                        </w:r>
                        <w:r w:rsidR="00171DCD">
                          <w:rPr>
                            <w:rStyle w:val="eop"/>
                            <w:rFonts w:asciiTheme="minorHAnsi" w:hAnsiTheme="minorHAnsi" w:cstheme="minorHAnsi"/>
                            <w:b/>
                            <w:sz w:val="22"/>
                            <w:szCs w:val="22"/>
                          </w:rPr>
                          <w:t xml:space="preserve"> October</w:t>
                        </w:r>
                        <w:r w:rsidR="00FB1FB1">
                          <w:rPr>
                            <w:rStyle w:val="eop"/>
                            <w:rFonts w:asciiTheme="minorHAnsi" w:hAnsiTheme="minorHAnsi" w:cstheme="minorHAnsi"/>
                            <w:b/>
                            <w:sz w:val="22"/>
                            <w:szCs w:val="22"/>
                          </w:rPr>
                          <w:t xml:space="preserve"> 2024</w:t>
                        </w:r>
                      </w:p>
                    </w:txbxContent>
                  </v:textbox>
                </v:shape>
                <w10:wrap type="square" anchorx="margin" anchory="margin"/>
              </v:group>
            </w:pict>
          </mc:Fallback>
        </mc:AlternateContent>
      </w:r>
      <w:r w:rsidR="00127E0B" w:rsidRPr="0018462E">
        <w:rPr>
          <w:rFonts w:cstheme="minorHAnsi"/>
          <w:noProof/>
        </w:rPr>
        <mc:AlternateContent>
          <mc:Choice Requires="wps">
            <w:drawing>
              <wp:anchor distT="45720" distB="45720" distL="114300" distR="114300" simplePos="0" relativeHeight="251681280" behindDoc="0" locked="0" layoutInCell="1" allowOverlap="1" wp14:anchorId="6D3C8C67" wp14:editId="68074DB9">
                <wp:simplePos x="0" y="0"/>
                <wp:positionH relativeFrom="margin">
                  <wp:posOffset>1970405</wp:posOffset>
                </wp:positionH>
                <wp:positionV relativeFrom="page">
                  <wp:posOffset>5226050</wp:posOffset>
                </wp:positionV>
                <wp:extent cx="6045835" cy="13474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47470"/>
                        </a:xfrm>
                        <a:prstGeom prst="rect">
                          <a:avLst/>
                        </a:prstGeom>
                        <a:noFill/>
                        <a:ln w="9525">
                          <a:noFill/>
                          <a:miter lim="800000"/>
                          <a:headEnd/>
                          <a:tailEnd/>
                        </a:ln>
                      </wps:spPr>
                      <wps:txbx>
                        <w:txbxContent>
                          <w:p w14:paraId="5F89C35A"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3183C85"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13D69894"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2AA82C93"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Effective from September 2022, KCSIE states as part of the shortlisting process school and colleges should </w:t>
                            </w:r>
                            <w:r>
                              <w:rPr>
                                <w:rFonts w:ascii="Calibri" w:hAnsi="Calibri" w:cs="Calibri"/>
                                <w:sz w:val="18"/>
                                <w:szCs w:val="18"/>
                              </w:rPr>
                              <w:t>c</w:t>
                            </w:r>
                            <w:r w:rsidRPr="0016663B">
                              <w:rPr>
                                <w:rFonts w:ascii="Calibri" w:hAnsi="Calibri" w:cs="Calibri"/>
                                <w:sz w:val="18"/>
                                <w:szCs w:val="18"/>
                              </w:rPr>
                              <w:t xml:space="preserve">onsider </w:t>
                            </w:r>
                          </w:p>
                          <w:p w14:paraId="10C2CFD5"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carrying out online searches, as part of the due diligence on shortlisted candidates. This is to determine suitability </w:t>
                            </w:r>
                          </w:p>
                          <w:p w14:paraId="1CABDC59"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Pr>
                                <w:rFonts w:ascii="Calibri" w:hAnsi="Calibri" w:cs="Calibri"/>
                                <w:sz w:val="18"/>
                                <w:szCs w:val="18"/>
                              </w:rPr>
                              <w:t xml:space="preserve"> </w:t>
                            </w:r>
                          </w:p>
                          <w:p w14:paraId="0830FE21" w14:textId="77777777" w:rsidR="0011123D" w:rsidRPr="000B6C46"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p w14:paraId="5A91E984" w14:textId="77777777" w:rsidR="0011123D" w:rsidRDefault="0011123D" w:rsidP="0011123D">
                            <w:pPr>
                              <w:pStyle w:val="paragraph"/>
                              <w:spacing w:before="0" w:beforeAutospacing="0" w:after="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8C67" id="_x0000_s1031" type="#_x0000_t202" style="position:absolute;margin-left:155.15pt;margin-top:411.5pt;width:476.05pt;height:106.1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" filled="f" stroked="f">
                <v:textbox>
                  <w:txbxContent>
                    <w:p w14:paraId="5F89C35A"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3183C85"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13D69894" w14:textId="77777777" w:rsidR="0011123D" w:rsidRPr="0016663B" w:rsidRDefault="0011123D" w:rsidP="0011123D">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2AA82C93"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Effective from September 2022, KCSIE states as part of the shortlisting process school and colleges should </w:t>
                      </w:r>
                      <w:r>
                        <w:rPr>
                          <w:rFonts w:ascii="Calibri" w:hAnsi="Calibri" w:cs="Calibri"/>
                          <w:sz w:val="18"/>
                          <w:szCs w:val="18"/>
                        </w:rPr>
                        <w:t>c</w:t>
                      </w:r>
                      <w:r w:rsidRPr="0016663B">
                        <w:rPr>
                          <w:rFonts w:ascii="Calibri" w:hAnsi="Calibri" w:cs="Calibri"/>
                          <w:sz w:val="18"/>
                          <w:szCs w:val="18"/>
                        </w:rPr>
                        <w:t xml:space="preserve">onsider </w:t>
                      </w:r>
                    </w:p>
                    <w:p w14:paraId="10C2CFD5"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carrying out online searches, as part of the due diligence on shortlisted candidates. This is to determine suitability </w:t>
                      </w:r>
                    </w:p>
                    <w:p w14:paraId="1CABDC59" w14:textId="77777777" w:rsidR="0011123D"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Pr>
                          <w:rFonts w:ascii="Calibri" w:hAnsi="Calibri" w:cs="Calibri"/>
                          <w:sz w:val="18"/>
                          <w:szCs w:val="18"/>
                        </w:rPr>
                        <w:t xml:space="preserve"> </w:t>
                      </w:r>
                    </w:p>
                    <w:p w14:paraId="0830FE21" w14:textId="77777777" w:rsidR="0011123D" w:rsidRPr="000B6C46" w:rsidRDefault="0011123D" w:rsidP="0011123D">
                      <w:pPr>
                        <w:pStyle w:val="paragraph"/>
                        <w:spacing w:before="0" w:beforeAutospacing="0" w:after="0" w:afterAutospacing="0"/>
                        <w:textAlignment w:val="baseline"/>
                        <w:rPr>
                          <w:rFonts w:ascii="Calibri" w:hAnsi="Calibri" w:cs="Calibri"/>
                          <w:sz w:val="18"/>
                          <w:szCs w:val="18"/>
                        </w:rPr>
                      </w:pP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p w14:paraId="5A91E984" w14:textId="77777777" w:rsidR="0011123D" w:rsidRDefault="0011123D" w:rsidP="0011123D">
                      <w:pPr>
                        <w:pStyle w:val="paragraph"/>
                        <w:spacing w:before="0" w:beforeAutospacing="0" w:after="0" w:afterAutospacing="0"/>
                        <w:textAlignment w:val="baseline"/>
                      </w:pPr>
                    </w:p>
                  </w:txbxContent>
                </v:textbox>
                <w10:wrap type="square" anchorx="margin" anchory="page"/>
              </v:shape>
            </w:pict>
          </mc:Fallback>
        </mc:AlternateContent>
      </w:r>
      <w:r w:rsidR="0011123D">
        <w:rPr>
          <w:noProof/>
        </w:rPr>
        <w:drawing>
          <wp:anchor distT="0" distB="0" distL="114300" distR="114300" simplePos="0" relativeHeight="251680256" behindDoc="0" locked="0" layoutInCell="1" allowOverlap="1" wp14:anchorId="7ADF8726" wp14:editId="2043A7A2">
            <wp:simplePos x="0" y="0"/>
            <wp:positionH relativeFrom="column">
              <wp:posOffset>2373630</wp:posOffset>
            </wp:positionH>
            <wp:positionV relativeFrom="page">
              <wp:posOffset>6614795</wp:posOffset>
            </wp:positionV>
            <wp:extent cx="4608830" cy="936625"/>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anchor>
        </w:drawing>
      </w:r>
      <w:r w:rsidR="00697704">
        <w:rPr>
          <w:noProof/>
          <w:lang w:eastAsia="en-GB"/>
        </w:rPr>
        <w:drawing>
          <wp:anchor distT="0" distB="0" distL="114300" distR="114300" simplePos="0" relativeHeight="251678208" behindDoc="0" locked="0" layoutInCell="1" allowOverlap="1" wp14:anchorId="7B50E7C3" wp14:editId="1848B01B">
            <wp:simplePos x="0" y="0"/>
            <wp:positionH relativeFrom="page">
              <wp:posOffset>8698230</wp:posOffset>
            </wp:positionH>
            <wp:positionV relativeFrom="page">
              <wp:posOffset>5640217</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24254B">
        <w:rPr>
          <w:noProof/>
          <w:lang w:eastAsia="en-GB"/>
        </w:rPr>
        <mc:AlternateContent>
          <mc:Choice Requires="wps">
            <w:drawing>
              <wp:anchor distT="0" distB="0" distL="114300" distR="114300" simplePos="0" relativeHeight="251638272" behindDoc="0" locked="0" layoutInCell="1" allowOverlap="1" wp14:anchorId="78067C3A" wp14:editId="07E461D4">
                <wp:simplePos x="0" y="0"/>
                <wp:positionH relativeFrom="page">
                  <wp:align>right</wp:align>
                </wp:positionH>
                <wp:positionV relativeFrom="paragraph">
                  <wp:posOffset>4305300</wp:posOffset>
                </wp:positionV>
                <wp:extent cx="2257425" cy="2399348"/>
                <wp:effectExtent l="0" t="0" r="28575" b="20320"/>
                <wp:wrapNone/>
                <wp:docPr id="8" name="Oval 8"/>
                <wp:cNvGraphicFramePr/>
                <a:graphic xmlns:a="http://schemas.openxmlformats.org/drawingml/2006/main">
                  <a:graphicData uri="http://schemas.microsoft.com/office/word/2010/wordprocessingShape">
                    <wps:wsp>
                      <wps:cNvSpPr/>
                      <wps:spPr>
                        <a:xfrm>
                          <a:off x="0" y="0"/>
                          <a:ext cx="2257425" cy="23993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06431" id="Oval 8" o:spid="_x0000_s1026" style="position:absolute;margin-left:126.55pt;margin-top:339pt;width:177.75pt;height:188.95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" fillcolor="white [3212]" strokecolor="white [3212]" strokeweight="1pt">
                <v:stroke joinstyle="miter"/>
                <w10:wrap anchorx="page"/>
              </v:oval>
            </w:pict>
          </mc:Fallback>
        </mc:AlternateContent>
      </w:r>
      <w:r w:rsidR="0024254B">
        <w:rPr>
          <w:noProof/>
          <w:lang w:eastAsia="en-GB"/>
        </w:rPr>
        <w:drawing>
          <wp:anchor distT="0" distB="0" distL="114300" distR="114300" simplePos="0" relativeHeight="251641344" behindDoc="1" locked="0" layoutInCell="1" allowOverlap="1" wp14:anchorId="78067C3C" wp14:editId="22679D0E">
            <wp:simplePos x="0" y="0"/>
            <wp:positionH relativeFrom="column">
              <wp:posOffset>-904875</wp:posOffset>
            </wp:positionH>
            <wp:positionV relativeFrom="paragraph">
              <wp:posOffset>-962025</wp:posOffset>
            </wp:positionV>
            <wp:extent cx="10687050" cy="7595235"/>
            <wp:effectExtent l="0" t="0" r="0" b="571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7050" cy="7595235"/>
                    </a:xfrm>
                    <a:prstGeom prst="rect">
                      <a:avLst/>
                    </a:prstGeom>
                  </pic:spPr>
                </pic:pic>
              </a:graphicData>
            </a:graphic>
            <wp14:sizeRelH relativeFrom="page">
              <wp14:pctWidth>0</wp14:pctWidth>
            </wp14:sizeRelH>
            <wp14:sizeRelV relativeFrom="page">
              <wp14:pctHeight>0</wp14:pctHeight>
            </wp14:sizeRelV>
          </wp:anchor>
        </w:drawing>
      </w:r>
      <w:r w:rsidR="0024254B">
        <w:rPr>
          <w:noProof/>
          <w:lang w:eastAsia="en-GB"/>
        </w:rPr>
        <mc:AlternateContent>
          <mc:Choice Requires="wps">
            <w:drawing>
              <wp:anchor distT="0" distB="0" distL="114300" distR="114300" simplePos="0" relativeHeight="251663872" behindDoc="0" locked="0" layoutInCell="1" allowOverlap="1" wp14:anchorId="78067C48" wp14:editId="78067C49">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7A2DED" id="Straight Connector 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9813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4129A" w14:textId="77777777" w:rsidR="00D71D07" w:rsidRDefault="00D71D07">
      <w:pPr>
        <w:spacing w:after="0" w:line="240" w:lineRule="auto"/>
      </w:pPr>
      <w:r>
        <w:separator/>
      </w:r>
    </w:p>
  </w:endnote>
  <w:endnote w:type="continuationSeparator" w:id="0">
    <w:p w14:paraId="3A375A40" w14:textId="77777777" w:rsidR="00D71D07" w:rsidRDefault="00D7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F3F6" w14:textId="77777777" w:rsidR="00D71D07" w:rsidRDefault="00D71D07">
      <w:pPr>
        <w:spacing w:after="0" w:line="240" w:lineRule="auto"/>
      </w:pPr>
      <w:r>
        <w:separator/>
      </w:r>
    </w:p>
  </w:footnote>
  <w:footnote w:type="continuationSeparator" w:id="0">
    <w:p w14:paraId="2449653C" w14:textId="77777777" w:rsidR="00D71D07" w:rsidRDefault="00D7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186F40"/>
    <w:multiLevelType w:val="hybridMultilevel"/>
    <w:tmpl w:val="8A80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45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2A"/>
    <w:rsid w:val="000C48F4"/>
    <w:rsid w:val="000D0BED"/>
    <w:rsid w:val="000D7CAC"/>
    <w:rsid w:val="000F1965"/>
    <w:rsid w:val="0011123D"/>
    <w:rsid w:val="00127E0B"/>
    <w:rsid w:val="00171DCD"/>
    <w:rsid w:val="001C0189"/>
    <w:rsid w:val="00207FFC"/>
    <w:rsid w:val="0024254B"/>
    <w:rsid w:val="00280861"/>
    <w:rsid w:val="00316553"/>
    <w:rsid w:val="003422F6"/>
    <w:rsid w:val="003638E7"/>
    <w:rsid w:val="00387F74"/>
    <w:rsid w:val="003F56F6"/>
    <w:rsid w:val="004821D4"/>
    <w:rsid w:val="00490D68"/>
    <w:rsid w:val="004A1D50"/>
    <w:rsid w:val="004D02DC"/>
    <w:rsid w:val="004D2D77"/>
    <w:rsid w:val="004E65BD"/>
    <w:rsid w:val="0050384E"/>
    <w:rsid w:val="005545F5"/>
    <w:rsid w:val="00557C18"/>
    <w:rsid w:val="005B07C0"/>
    <w:rsid w:val="005D1231"/>
    <w:rsid w:val="005D2184"/>
    <w:rsid w:val="005F56D2"/>
    <w:rsid w:val="00624941"/>
    <w:rsid w:val="0067129D"/>
    <w:rsid w:val="00692166"/>
    <w:rsid w:val="00697704"/>
    <w:rsid w:val="006D20D9"/>
    <w:rsid w:val="00755A11"/>
    <w:rsid w:val="00762D85"/>
    <w:rsid w:val="00765FD6"/>
    <w:rsid w:val="00781CF3"/>
    <w:rsid w:val="00786BDD"/>
    <w:rsid w:val="007A341C"/>
    <w:rsid w:val="007B2920"/>
    <w:rsid w:val="007C1DB4"/>
    <w:rsid w:val="007E3B6A"/>
    <w:rsid w:val="007F01A3"/>
    <w:rsid w:val="00830C28"/>
    <w:rsid w:val="00832A52"/>
    <w:rsid w:val="008703FC"/>
    <w:rsid w:val="00892EF4"/>
    <w:rsid w:val="008F69E0"/>
    <w:rsid w:val="00906493"/>
    <w:rsid w:val="0098132A"/>
    <w:rsid w:val="009F0705"/>
    <w:rsid w:val="009F41D4"/>
    <w:rsid w:val="00A1755D"/>
    <w:rsid w:val="00A4074D"/>
    <w:rsid w:val="00A44AD7"/>
    <w:rsid w:val="00A50520"/>
    <w:rsid w:val="00A573AE"/>
    <w:rsid w:val="00A60169"/>
    <w:rsid w:val="00A963AB"/>
    <w:rsid w:val="00AC5EBF"/>
    <w:rsid w:val="00AD7A25"/>
    <w:rsid w:val="00AF4638"/>
    <w:rsid w:val="00B54592"/>
    <w:rsid w:val="00B611E4"/>
    <w:rsid w:val="00BE11D2"/>
    <w:rsid w:val="00C12A08"/>
    <w:rsid w:val="00C219DB"/>
    <w:rsid w:val="00C44881"/>
    <w:rsid w:val="00C67000"/>
    <w:rsid w:val="00C74002"/>
    <w:rsid w:val="00C917B2"/>
    <w:rsid w:val="00CA0439"/>
    <w:rsid w:val="00CE537F"/>
    <w:rsid w:val="00D2382E"/>
    <w:rsid w:val="00D30E61"/>
    <w:rsid w:val="00D71312"/>
    <w:rsid w:val="00D71D07"/>
    <w:rsid w:val="00DB6333"/>
    <w:rsid w:val="00DC25F1"/>
    <w:rsid w:val="00DC6D41"/>
    <w:rsid w:val="00E576AE"/>
    <w:rsid w:val="00E65F05"/>
    <w:rsid w:val="00E84A70"/>
    <w:rsid w:val="00EA1B38"/>
    <w:rsid w:val="00F42157"/>
    <w:rsid w:val="00FA5F20"/>
    <w:rsid w:val="00FB1FB1"/>
    <w:rsid w:val="00FE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7C37"/>
  <w15:chartTrackingRefBased/>
  <w15:docId w15:val="{F35675EB-57E2-42A7-AA58-79833AD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after="0" w:line="240" w:lineRule="auto"/>
    </w:pPr>
    <w:rPr>
      <w:rFonts w:ascii="Calibri" w:hAnsi="Calibri" w:cs="Calibri"/>
      <w:lang w:eastAsia="en-GB"/>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906493"/>
    <w:pPr>
      <w:ind w:left="720"/>
      <w:contextualSpacing/>
    </w:pPr>
  </w:style>
  <w:style w:type="paragraph" w:customStyle="1" w:styleId="paragraph">
    <w:name w:val="paragraph"/>
    <w:basedOn w:val="Normal"/>
    <w:rsid w:val="0011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123D"/>
  </w:style>
  <w:style w:type="character" w:customStyle="1" w:styleId="eop">
    <w:name w:val="eop"/>
    <w:basedOn w:val="DefaultParagraphFont"/>
    <w:rsid w:val="00207FFC"/>
  </w:style>
  <w:style w:type="character" w:styleId="UnresolvedMention">
    <w:name w:val="Unresolved Mention"/>
    <w:basedOn w:val="DefaultParagraphFont"/>
    <w:uiPriority w:val="99"/>
    <w:semiHidden/>
    <w:unhideWhenUsed/>
    <w:rsid w:val="0038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mausmac.com/Page/Detail/vacanci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ncipalpa.hchs@emmausmac.com" TargetMode="External"/><Relationship Id="rId17" Type="http://schemas.openxmlformats.org/officeDocument/2006/relationships/hyperlink" Target="mailto:principalpa.hchs@emmausmac.com" TargetMode="External"/><Relationship Id="rId2" Type="http://schemas.openxmlformats.org/officeDocument/2006/relationships/customXml" Target="../customXml/item2.xml"/><Relationship Id="rId16" Type="http://schemas.openxmlformats.org/officeDocument/2006/relationships/hyperlink" Target="https://www.emmausmac.com/Page/Detail/vacanci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ncipalpa.hchs@emmausma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ncipalpa.hchs@emmausma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2.xml><?xml version="1.0" encoding="utf-8"?>
<ds:datastoreItem xmlns:ds="http://schemas.openxmlformats.org/officeDocument/2006/customXml" ds:itemID="{3C388B83-00EE-4891-9389-73333527281E}">
  <ds:schemaRefs>
    <ds:schemaRef ds:uri="http://schemas.openxmlformats.org/officeDocument/2006/bibliography"/>
  </ds:schemaRefs>
</ds:datastoreItem>
</file>

<file path=customXml/itemProps3.xml><?xml version="1.0" encoding="utf-8"?>
<ds:datastoreItem xmlns:ds="http://schemas.openxmlformats.org/officeDocument/2006/customXml" ds:itemID="{A9A457F1-4437-4B5E-BB9B-F953713B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1CDE1-5578-4B0A-B803-C71035B3B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Words>
  <Characters>10</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37</cp:revision>
  <dcterms:created xsi:type="dcterms:W3CDTF">2024-06-17T17:37:00Z</dcterms:created>
  <dcterms:modified xsi:type="dcterms:W3CDTF">2024-09-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